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16" w:rsidRPr="00CA1FE3" w:rsidRDefault="00CA1FE3" w:rsidP="00CA1FE3">
      <w:pPr>
        <w:jc w:val="center"/>
        <w:rPr>
          <w:rFonts w:ascii="Arial" w:hAnsi="Arial" w:cs="Arial"/>
          <w:b/>
        </w:rPr>
      </w:pPr>
      <w:r w:rsidRPr="00CA1FE3">
        <w:rPr>
          <w:rFonts w:ascii="Arial" w:hAnsi="Arial" w:cs="Arial"/>
          <w:b/>
        </w:rPr>
        <w:t>КРАСНОДАРСКИЙ КРАЙ</w:t>
      </w:r>
    </w:p>
    <w:p w:rsidR="00CA1FE3" w:rsidRPr="00CA1FE3" w:rsidRDefault="00CA1FE3" w:rsidP="00CA1FE3">
      <w:pPr>
        <w:jc w:val="center"/>
        <w:rPr>
          <w:rFonts w:ascii="Arial" w:hAnsi="Arial" w:cs="Arial"/>
          <w:b/>
        </w:rPr>
      </w:pPr>
      <w:r w:rsidRPr="00CA1FE3">
        <w:rPr>
          <w:rFonts w:ascii="Arial" w:hAnsi="Arial" w:cs="Arial"/>
          <w:b/>
        </w:rPr>
        <w:t>АПШЕРОНСКИЙ РАЙОН</w:t>
      </w:r>
    </w:p>
    <w:p w:rsidR="00CA1FE3" w:rsidRDefault="00DF2F74" w:rsidP="00CA1FE3">
      <w:pPr>
        <w:jc w:val="center"/>
        <w:rPr>
          <w:rFonts w:ascii="Arial" w:hAnsi="Arial" w:cs="Arial"/>
          <w:b/>
        </w:rPr>
      </w:pPr>
      <w:r w:rsidRPr="00CA1FE3">
        <w:rPr>
          <w:rFonts w:ascii="Arial" w:hAnsi="Arial" w:cs="Arial"/>
          <w:b/>
        </w:rPr>
        <w:t xml:space="preserve">АДМИНИСТРАЦИЯ КУРИНСКОГО СЕЛЬСКОГО ПОСЕЛЕНИЯ </w:t>
      </w:r>
    </w:p>
    <w:p w:rsidR="00DF2F74" w:rsidRPr="00CA1FE3" w:rsidRDefault="00DF2F74" w:rsidP="00CA1FE3">
      <w:pPr>
        <w:jc w:val="center"/>
        <w:rPr>
          <w:rFonts w:ascii="Arial" w:hAnsi="Arial" w:cs="Arial"/>
          <w:b/>
        </w:rPr>
      </w:pPr>
      <w:r w:rsidRPr="00CA1FE3">
        <w:rPr>
          <w:rFonts w:ascii="Arial" w:hAnsi="Arial" w:cs="Arial"/>
          <w:b/>
        </w:rPr>
        <w:t>АПШЕРОНСКОГО РАЙОНА</w:t>
      </w:r>
    </w:p>
    <w:p w:rsidR="00DF2F74" w:rsidRPr="00CA1FE3" w:rsidRDefault="00DF2F74" w:rsidP="00CA1FE3">
      <w:pPr>
        <w:jc w:val="center"/>
        <w:rPr>
          <w:rFonts w:ascii="Arial" w:hAnsi="Arial" w:cs="Arial"/>
          <w:b/>
        </w:rPr>
      </w:pPr>
    </w:p>
    <w:p w:rsidR="00DF2F74" w:rsidRPr="00CA1FE3" w:rsidRDefault="00DF2F74" w:rsidP="00CA1FE3">
      <w:pPr>
        <w:pStyle w:val="1"/>
        <w:numPr>
          <w:ilvl w:val="0"/>
          <w:numId w:val="1"/>
        </w:numPr>
        <w:tabs>
          <w:tab w:val="clear" w:pos="432"/>
          <w:tab w:val="num" w:pos="0"/>
        </w:tabs>
        <w:ind w:left="0" w:right="0" w:firstLine="0"/>
        <w:jc w:val="center"/>
        <w:rPr>
          <w:rFonts w:ascii="Arial" w:hAnsi="Arial" w:cs="Arial"/>
          <w:b/>
          <w:bCs/>
          <w:sz w:val="24"/>
        </w:rPr>
      </w:pPr>
      <w:r w:rsidRPr="00CA1FE3">
        <w:rPr>
          <w:rFonts w:ascii="Arial" w:hAnsi="Arial" w:cs="Arial"/>
          <w:b/>
          <w:bCs/>
          <w:sz w:val="24"/>
        </w:rPr>
        <w:t>РАСПОРЯЖЕНИЕ</w:t>
      </w:r>
    </w:p>
    <w:p w:rsidR="00DF2F74" w:rsidRPr="00CA1FE3" w:rsidRDefault="00DF2F74" w:rsidP="00CA1FE3">
      <w:pPr>
        <w:rPr>
          <w:rFonts w:ascii="Arial" w:hAnsi="Arial" w:cs="Arial"/>
          <w:lang w:eastAsia="ar-SA"/>
        </w:rPr>
      </w:pPr>
    </w:p>
    <w:p w:rsidR="00DB579A" w:rsidRPr="00CA1FE3" w:rsidRDefault="00CA1FE3" w:rsidP="00CA1FE3">
      <w:pPr>
        <w:tabs>
          <w:tab w:val="num" w:pos="0"/>
        </w:tabs>
        <w:rPr>
          <w:rFonts w:ascii="Arial" w:hAnsi="Arial" w:cs="Arial"/>
        </w:rPr>
      </w:pPr>
      <w:r w:rsidRPr="00CA1FE3">
        <w:rPr>
          <w:rFonts w:ascii="Arial" w:hAnsi="Arial" w:cs="Arial"/>
        </w:rPr>
        <w:t>от 09 июня 2018 года</w:t>
      </w:r>
      <w:r w:rsidR="00DF2F74" w:rsidRPr="00CA1FE3">
        <w:rPr>
          <w:rFonts w:ascii="Arial" w:hAnsi="Arial" w:cs="Arial"/>
          <w:i/>
        </w:rPr>
        <w:t xml:space="preserve">   </w:t>
      </w:r>
      <w:r w:rsidR="00EC76FE" w:rsidRPr="00CA1FE3">
        <w:rPr>
          <w:rFonts w:ascii="Arial" w:hAnsi="Arial" w:cs="Arial"/>
          <w:i/>
        </w:rPr>
        <w:t xml:space="preserve">                        </w:t>
      </w:r>
      <w:r>
        <w:rPr>
          <w:rFonts w:ascii="Arial" w:hAnsi="Arial" w:cs="Arial"/>
          <w:i/>
        </w:rPr>
        <w:t xml:space="preserve">     </w:t>
      </w:r>
      <w:r w:rsidR="00EC76FE" w:rsidRPr="00CA1FE3">
        <w:rPr>
          <w:rFonts w:ascii="Arial" w:hAnsi="Arial" w:cs="Arial"/>
        </w:rPr>
        <w:t>№</w:t>
      </w:r>
      <w:r w:rsidR="00DF5206" w:rsidRPr="00CA1FE3">
        <w:rPr>
          <w:rFonts w:ascii="Arial" w:hAnsi="Arial" w:cs="Arial"/>
          <w:i/>
        </w:rPr>
        <w:t xml:space="preserve"> </w:t>
      </w:r>
      <w:r w:rsidRPr="00CA1FE3">
        <w:rPr>
          <w:rFonts w:ascii="Arial" w:hAnsi="Arial" w:cs="Arial"/>
        </w:rPr>
        <w:t xml:space="preserve">64/1-р                   </w:t>
      </w:r>
      <w:r>
        <w:rPr>
          <w:rFonts w:ascii="Arial" w:hAnsi="Arial" w:cs="Arial"/>
        </w:rPr>
        <w:t xml:space="preserve">  </w:t>
      </w:r>
      <w:r w:rsidRPr="00CA1FE3">
        <w:rPr>
          <w:rFonts w:ascii="Arial" w:hAnsi="Arial" w:cs="Arial"/>
        </w:rPr>
        <w:t xml:space="preserve">                 </w:t>
      </w:r>
      <w:r w:rsidR="00DF2F74" w:rsidRPr="00CA1FE3">
        <w:rPr>
          <w:rFonts w:ascii="Arial" w:hAnsi="Arial" w:cs="Arial"/>
        </w:rPr>
        <w:t>ст</w:t>
      </w:r>
      <w:r w:rsidR="00A209BB" w:rsidRPr="00CA1FE3">
        <w:rPr>
          <w:rFonts w:ascii="Arial" w:hAnsi="Arial" w:cs="Arial"/>
        </w:rPr>
        <w:t>.</w:t>
      </w:r>
      <w:r w:rsidR="00DF2F74" w:rsidRPr="00CA1FE3">
        <w:rPr>
          <w:rFonts w:ascii="Arial" w:hAnsi="Arial" w:cs="Arial"/>
        </w:rPr>
        <w:t xml:space="preserve"> Куринская</w:t>
      </w:r>
    </w:p>
    <w:p w:rsidR="00DB579A" w:rsidRPr="00CA1FE3" w:rsidRDefault="00DB579A" w:rsidP="00CA1FE3">
      <w:pPr>
        <w:rPr>
          <w:rFonts w:ascii="Arial" w:hAnsi="Arial" w:cs="Arial"/>
        </w:rPr>
      </w:pPr>
    </w:p>
    <w:p w:rsidR="00DB579A" w:rsidRDefault="00DF5206" w:rsidP="00CA1FE3">
      <w:pPr>
        <w:ind w:firstLine="708"/>
        <w:jc w:val="center"/>
        <w:rPr>
          <w:rFonts w:ascii="Arial" w:hAnsi="Arial" w:cs="Arial"/>
          <w:b/>
          <w:bCs/>
          <w:spacing w:val="-6"/>
        </w:rPr>
      </w:pPr>
      <w:r w:rsidRPr="00CA1FE3">
        <w:rPr>
          <w:rFonts w:ascii="Arial" w:hAnsi="Arial" w:cs="Arial"/>
          <w:b/>
          <w:bCs/>
          <w:spacing w:val="-6"/>
        </w:rPr>
        <w:t xml:space="preserve"> «</w:t>
      </w:r>
      <w:r w:rsidR="002A7582" w:rsidRPr="00CA1FE3">
        <w:rPr>
          <w:rFonts w:ascii="Arial" w:hAnsi="Arial" w:cs="Arial"/>
          <w:b/>
          <w:bCs/>
          <w:spacing w:val="-6"/>
        </w:rPr>
        <w:t>О</w:t>
      </w:r>
      <w:r w:rsidR="00DB579A" w:rsidRPr="00CA1FE3">
        <w:rPr>
          <w:rFonts w:ascii="Arial" w:hAnsi="Arial" w:cs="Arial"/>
          <w:b/>
          <w:bCs/>
          <w:spacing w:val="-6"/>
        </w:rPr>
        <w:t>б учетной политик</w:t>
      </w:r>
      <w:r w:rsidR="00A8128E" w:rsidRPr="00CA1FE3">
        <w:rPr>
          <w:rFonts w:ascii="Arial" w:hAnsi="Arial" w:cs="Arial"/>
          <w:b/>
          <w:bCs/>
          <w:spacing w:val="-6"/>
        </w:rPr>
        <w:t>е</w:t>
      </w:r>
      <w:r w:rsidR="00DB579A" w:rsidRPr="00CA1FE3">
        <w:rPr>
          <w:rFonts w:ascii="Arial" w:hAnsi="Arial" w:cs="Arial"/>
          <w:b/>
          <w:bCs/>
          <w:spacing w:val="-6"/>
        </w:rPr>
        <w:t xml:space="preserve"> администрации Куринского сельского поселения </w:t>
      </w:r>
      <w:r w:rsidR="005B0992" w:rsidRPr="00CA1FE3">
        <w:rPr>
          <w:rFonts w:ascii="Arial" w:hAnsi="Arial" w:cs="Arial"/>
          <w:b/>
          <w:bCs/>
          <w:spacing w:val="-6"/>
        </w:rPr>
        <w:t>Апшеронского района</w:t>
      </w:r>
      <w:r w:rsidRPr="00CA1FE3">
        <w:rPr>
          <w:rFonts w:ascii="Arial" w:hAnsi="Arial" w:cs="Arial"/>
          <w:b/>
          <w:bCs/>
          <w:spacing w:val="-6"/>
        </w:rPr>
        <w:t>»</w:t>
      </w:r>
    </w:p>
    <w:p w:rsidR="00CA1FE3" w:rsidRPr="00CA1FE3" w:rsidRDefault="00CA1FE3" w:rsidP="00CA1FE3">
      <w:pPr>
        <w:ind w:firstLine="708"/>
        <w:jc w:val="center"/>
        <w:rPr>
          <w:rFonts w:ascii="Arial" w:hAnsi="Arial" w:cs="Arial"/>
          <w:b/>
          <w:bCs/>
          <w:spacing w:val="-6"/>
        </w:rPr>
      </w:pPr>
    </w:p>
    <w:p w:rsidR="001F3575" w:rsidRPr="00CA1FE3" w:rsidRDefault="001F3575" w:rsidP="00CA1FE3">
      <w:pPr>
        <w:rPr>
          <w:rFonts w:ascii="Arial" w:hAnsi="Arial" w:cs="Arial"/>
        </w:rPr>
      </w:pPr>
    </w:p>
    <w:p w:rsidR="001A1FA2" w:rsidRPr="00CA1FE3" w:rsidRDefault="001A1FA2" w:rsidP="00CA1FE3">
      <w:pPr>
        <w:pStyle w:val="12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A1FE3">
        <w:rPr>
          <w:rFonts w:ascii="Arial" w:hAnsi="Arial" w:cs="Arial"/>
          <w:color w:val="000000"/>
          <w:sz w:val="24"/>
          <w:szCs w:val="24"/>
        </w:rPr>
        <w:t>Во исполнение Федерального закона от 06 декабря 2011 года № 402-ФЗ «О бухгалтерском учете», приказа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истерства финансов Российской</w:t>
      </w:r>
      <w:proofErr w:type="gramEnd"/>
      <w:r w:rsidRPr="00CA1F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A1FE3">
        <w:rPr>
          <w:rFonts w:ascii="Arial" w:hAnsi="Arial" w:cs="Arial"/>
          <w:color w:val="000000"/>
          <w:sz w:val="24"/>
          <w:szCs w:val="24"/>
        </w:rPr>
        <w:t>Федерации от 06 декабря 2010 года № 162н «Об утверждении Плана счетов бюджетного учета и Инструкции по его применению», приказа Министерства финансов Российской Федерации от 30 марта 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</w:t>
      </w:r>
      <w:proofErr w:type="gramEnd"/>
      <w:r w:rsidRPr="00CA1FE3">
        <w:rPr>
          <w:rFonts w:ascii="Arial" w:hAnsi="Arial" w:cs="Arial"/>
          <w:color w:val="000000"/>
          <w:sz w:val="24"/>
          <w:szCs w:val="24"/>
        </w:rPr>
        <w:t xml:space="preserve"> их применению», в соответствии с Программой разработки федеральных стандартов бухгалтерского учета для организаций государственного сектора, утвержденной приказом Министерства финансов Российской Федерации от 28.02.2018 года № 36н «Об утверждении программы разработки федеральных стандартов бухгалтерского учета для организаций государственного сектора на 2018-2020 гг.</w:t>
      </w:r>
      <w:r w:rsidRPr="00CA1FE3">
        <w:rPr>
          <w:rStyle w:val="3pt"/>
          <w:rFonts w:ascii="Arial" w:hAnsi="Arial" w:cs="Arial"/>
          <w:sz w:val="24"/>
          <w:szCs w:val="24"/>
        </w:rPr>
        <w:t>:</w:t>
      </w:r>
    </w:p>
    <w:p w:rsidR="000C153F" w:rsidRPr="00CA1FE3" w:rsidRDefault="00BC3663" w:rsidP="00CA1FE3">
      <w:pPr>
        <w:ind w:firstLine="567"/>
        <w:jc w:val="both"/>
        <w:rPr>
          <w:rFonts w:ascii="Arial" w:hAnsi="Arial" w:cs="Arial"/>
          <w:color w:val="000000"/>
        </w:rPr>
      </w:pPr>
      <w:r w:rsidRPr="00CA1FE3">
        <w:rPr>
          <w:rFonts w:ascii="Arial" w:hAnsi="Arial" w:cs="Arial"/>
          <w:color w:val="000000"/>
        </w:rPr>
        <w:t>1.</w:t>
      </w:r>
      <w:r w:rsidR="001F3575" w:rsidRPr="00CA1FE3">
        <w:rPr>
          <w:rFonts w:ascii="Arial" w:hAnsi="Arial" w:cs="Arial"/>
          <w:color w:val="000000"/>
        </w:rPr>
        <w:t xml:space="preserve"> </w:t>
      </w:r>
      <w:r w:rsidR="002A7582" w:rsidRPr="00CA1FE3">
        <w:rPr>
          <w:rFonts w:ascii="Arial" w:hAnsi="Arial" w:cs="Arial"/>
          <w:color w:val="000000"/>
        </w:rPr>
        <w:t xml:space="preserve">Утвердить учетную политику </w:t>
      </w:r>
      <w:r w:rsidR="001A1FA2" w:rsidRPr="00CA1FE3">
        <w:rPr>
          <w:rFonts w:ascii="Arial" w:hAnsi="Arial" w:cs="Arial"/>
          <w:color w:val="000000"/>
        </w:rPr>
        <w:t>администрации Куринского сельского поселения Апшеронского района</w:t>
      </w:r>
      <w:r w:rsidR="002A7582" w:rsidRPr="00CA1FE3">
        <w:rPr>
          <w:rFonts w:ascii="Arial" w:hAnsi="Arial" w:cs="Arial"/>
          <w:color w:val="000000"/>
        </w:rPr>
        <w:t>:</w:t>
      </w:r>
      <w:r w:rsidR="001A1FA2" w:rsidRPr="00CA1FE3">
        <w:rPr>
          <w:rFonts w:ascii="Arial" w:hAnsi="Arial" w:cs="Arial"/>
          <w:color w:val="000000"/>
        </w:rPr>
        <w:t xml:space="preserve"> </w:t>
      </w:r>
    </w:p>
    <w:p w:rsidR="002A7582" w:rsidRPr="00CA1FE3" w:rsidRDefault="002A7582" w:rsidP="00CA1FE3">
      <w:pPr>
        <w:ind w:firstLine="567"/>
        <w:rPr>
          <w:rFonts w:ascii="Arial" w:hAnsi="Arial" w:cs="Arial"/>
          <w:color w:val="000000"/>
        </w:rPr>
      </w:pPr>
      <w:r w:rsidRPr="00CA1FE3">
        <w:rPr>
          <w:rFonts w:ascii="Arial" w:hAnsi="Arial" w:cs="Arial"/>
        </w:rPr>
        <w:t>- приложение 1 «Учетная политика для целей бюджетного учета»;</w:t>
      </w:r>
    </w:p>
    <w:p w:rsidR="001F3575" w:rsidRPr="00CA1FE3" w:rsidRDefault="002A7582" w:rsidP="00CA1FE3">
      <w:pPr>
        <w:ind w:firstLine="567"/>
        <w:rPr>
          <w:rFonts w:ascii="Arial" w:hAnsi="Arial" w:cs="Arial"/>
          <w:color w:val="000000"/>
        </w:rPr>
      </w:pPr>
      <w:r w:rsidRPr="00CA1FE3">
        <w:rPr>
          <w:rFonts w:ascii="Arial" w:hAnsi="Arial" w:cs="Arial"/>
        </w:rPr>
        <w:t>-</w:t>
      </w:r>
      <w:r w:rsidRPr="00CA1FE3">
        <w:rPr>
          <w:rFonts w:ascii="Arial" w:hAnsi="Arial" w:cs="Arial"/>
          <w:color w:val="000000"/>
        </w:rPr>
        <w:t xml:space="preserve"> приложение </w:t>
      </w:r>
      <w:r w:rsidRPr="00CA1FE3">
        <w:rPr>
          <w:rStyle w:val="aff3"/>
          <w:rFonts w:ascii="Arial" w:hAnsi="Arial" w:cs="Arial"/>
          <w:b w:val="0"/>
          <w:sz w:val="24"/>
          <w:szCs w:val="24"/>
        </w:rPr>
        <w:t>2</w:t>
      </w:r>
      <w:r w:rsidRPr="00CA1FE3">
        <w:rPr>
          <w:rStyle w:val="aff3"/>
          <w:rFonts w:ascii="Arial" w:hAnsi="Arial" w:cs="Arial"/>
          <w:sz w:val="24"/>
          <w:szCs w:val="24"/>
        </w:rPr>
        <w:t xml:space="preserve"> </w:t>
      </w:r>
      <w:r w:rsidRPr="00CA1FE3">
        <w:rPr>
          <w:rFonts w:ascii="Arial" w:hAnsi="Arial" w:cs="Arial"/>
          <w:color w:val="000000"/>
        </w:rPr>
        <w:t>«Учетная политика для целей налогообложения»;</w:t>
      </w:r>
    </w:p>
    <w:p w:rsidR="002A7582" w:rsidRPr="00CA1FE3" w:rsidRDefault="000C153F" w:rsidP="00CA1FE3">
      <w:pPr>
        <w:ind w:left="142" w:firstLine="425"/>
        <w:rPr>
          <w:rFonts w:ascii="Arial" w:hAnsi="Arial" w:cs="Arial"/>
          <w:color w:val="000000"/>
        </w:rPr>
      </w:pPr>
      <w:r w:rsidRPr="00CA1FE3">
        <w:rPr>
          <w:rFonts w:ascii="Arial" w:hAnsi="Arial" w:cs="Arial"/>
          <w:color w:val="000000"/>
        </w:rPr>
        <w:t xml:space="preserve">- </w:t>
      </w:r>
      <w:r w:rsidR="002A7582" w:rsidRPr="00CA1FE3">
        <w:rPr>
          <w:rFonts w:ascii="Arial" w:hAnsi="Arial" w:cs="Arial"/>
          <w:color w:val="000000"/>
        </w:rPr>
        <w:t>приложение 3 «Рабочий план счетов бюджетного учета»;</w:t>
      </w:r>
    </w:p>
    <w:p w:rsidR="000C153F" w:rsidRPr="00CA1FE3" w:rsidRDefault="000C153F" w:rsidP="00CA1FE3">
      <w:pPr>
        <w:autoSpaceDE w:val="0"/>
        <w:autoSpaceDN w:val="0"/>
        <w:adjustRightInd w:val="0"/>
        <w:ind w:right="281" w:firstLine="567"/>
        <w:rPr>
          <w:rFonts w:ascii="Arial" w:hAnsi="Arial" w:cs="Arial"/>
        </w:rPr>
      </w:pPr>
      <w:r w:rsidRPr="00CA1FE3">
        <w:rPr>
          <w:rFonts w:ascii="Arial" w:hAnsi="Arial" w:cs="Arial"/>
          <w:color w:val="000000"/>
        </w:rPr>
        <w:t xml:space="preserve">- приложение </w:t>
      </w:r>
      <w:r w:rsidR="002A7582" w:rsidRPr="00CA1FE3">
        <w:rPr>
          <w:rFonts w:ascii="Arial" w:hAnsi="Arial" w:cs="Arial"/>
          <w:color w:val="000000"/>
        </w:rPr>
        <w:t xml:space="preserve">4 </w:t>
      </w:r>
      <w:r w:rsidR="002A7582" w:rsidRPr="00CA1FE3">
        <w:rPr>
          <w:rFonts w:ascii="Arial" w:hAnsi="Arial" w:cs="Arial"/>
          <w:bCs/>
        </w:rPr>
        <w:t>«</w:t>
      </w:r>
      <w:r w:rsidRPr="00CA1FE3">
        <w:rPr>
          <w:rFonts w:ascii="Arial" w:hAnsi="Arial" w:cs="Arial"/>
          <w:bCs/>
        </w:rPr>
        <w:t xml:space="preserve">Список должностей </w:t>
      </w:r>
      <w:r w:rsidRPr="00CA1FE3">
        <w:rPr>
          <w:rFonts w:ascii="Arial" w:hAnsi="Arial" w:cs="Arial"/>
        </w:rPr>
        <w:t>администрации Куринского сельского поселения Апшеронского района для заключения договоров о материальной ответственности</w:t>
      </w:r>
      <w:r w:rsidR="002A7582" w:rsidRPr="00CA1FE3">
        <w:rPr>
          <w:rFonts w:ascii="Arial" w:hAnsi="Arial" w:cs="Arial"/>
        </w:rPr>
        <w:t>»</w:t>
      </w:r>
      <w:r w:rsidRPr="00CA1FE3">
        <w:rPr>
          <w:rFonts w:ascii="Arial" w:hAnsi="Arial" w:cs="Arial"/>
        </w:rPr>
        <w:t>;</w:t>
      </w:r>
    </w:p>
    <w:p w:rsidR="002A7582" w:rsidRPr="00CA1FE3" w:rsidRDefault="002A7582" w:rsidP="00CA1FE3">
      <w:pPr>
        <w:autoSpaceDE w:val="0"/>
        <w:autoSpaceDN w:val="0"/>
        <w:adjustRightInd w:val="0"/>
        <w:ind w:right="281" w:firstLine="567"/>
        <w:rPr>
          <w:rFonts w:ascii="Arial" w:hAnsi="Arial" w:cs="Arial"/>
          <w:b/>
        </w:rPr>
      </w:pPr>
      <w:r w:rsidRPr="00CA1FE3">
        <w:rPr>
          <w:rFonts w:ascii="Arial" w:hAnsi="Arial" w:cs="Arial"/>
        </w:rPr>
        <w:t xml:space="preserve"> </w:t>
      </w:r>
      <w:r w:rsidR="000C153F" w:rsidRPr="00CA1FE3">
        <w:rPr>
          <w:rFonts w:ascii="Arial" w:hAnsi="Arial" w:cs="Arial"/>
        </w:rPr>
        <w:t xml:space="preserve">- приложение 5 «Формы первичных учетных документов, разработанные </w:t>
      </w:r>
      <w:r w:rsidR="000C153F" w:rsidRPr="00CA1FE3">
        <w:rPr>
          <w:rFonts w:ascii="Arial" w:hAnsi="Arial" w:cs="Arial"/>
          <w:bCs/>
        </w:rPr>
        <w:t>администрации Куринского сельского поселения Апшеронского района</w:t>
      </w:r>
      <w:r w:rsidR="000C153F" w:rsidRPr="00CA1FE3">
        <w:rPr>
          <w:rFonts w:ascii="Arial" w:hAnsi="Arial" w:cs="Arial"/>
        </w:rPr>
        <w:t>»;</w:t>
      </w:r>
    </w:p>
    <w:p w:rsidR="002A7582" w:rsidRPr="00CA1FE3" w:rsidRDefault="000C153F" w:rsidP="00CA1FE3">
      <w:pPr>
        <w:ind w:firstLine="567"/>
        <w:rPr>
          <w:rFonts w:ascii="Arial" w:hAnsi="Arial" w:cs="Arial"/>
        </w:rPr>
      </w:pPr>
      <w:r w:rsidRPr="00CA1FE3">
        <w:rPr>
          <w:rFonts w:ascii="Arial" w:hAnsi="Arial" w:cs="Arial"/>
        </w:rPr>
        <w:t>- приложение 6 «</w:t>
      </w:r>
      <w:r w:rsidRPr="00CA1FE3">
        <w:rPr>
          <w:rFonts w:ascii="Arial" w:hAnsi="Arial" w:cs="Arial"/>
          <w:bCs/>
        </w:rPr>
        <w:t>График документооборота</w:t>
      </w:r>
      <w:r w:rsidRPr="00CA1FE3">
        <w:rPr>
          <w:rFonts w:ascii="Arial" w:hAnsi="Arial" w:cs="Arial"/>
          <w:bCs/>
          <w:color w:val="000080"/>
        </w:rPr>
        <w:t xml:space="preserve"> </w:t>
      </w:r>
      <w:r w:rsidRPr="00CA1FE3">
        <w:rPr>
          <w:rFonts w:ascii="Arial" w:hAnsi="Arial" w:cs="Arial"/>
          <w:bCs/>
        </w:rPr>
        <w:t>администрации Куринского сельского поселения Апшеронского района»;</w:t>
      </w:r>
    </w:p>
    <w:p w:rsidR="00E12EC5" w:rsidRPr="00CA1FE3" w:rsidRDefault="000C153F" w:rsidP="00CA1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rFonts w:ascii="Arial" w:hAnsi="Arial" w:cs="Arial"/>
        </w:rPr>
      </w:pPr>
      <w:r w:rsidRPr="00CA1FE3">
        <w:rPr>
          <w:rFonts w:ascii="Arial" w:hAnsi="Arial" w:cs="Arial"/>
        </w:rPr>
        <w:t xml:space="preserve">- приложение 7 </w:t>
      </w:r>
      <w:r w:rsidR="00E12EC5" w:rsidRPr="00CA1FE3">
        <w:rPr>
          <w:rFonts w:ascii="Arial" w:hAnsi="Arial" w:cs="Arial"/>
        </w:rPr>
        <w:t>«Номера журналов операций»;</w:t>
      </w:r>
    </w:p>
    <w:p w:rsidR="00B357D6" w:rsidRPr="00CA1FE3" w:rsidRDefault="00B357D6" w:rsidP="00CA1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Arial" w:hAnsi="Arial" w:cs="Arial"/>
        </w:rPr>
      </w:pPr>
      <w:r w:rsidRPr="00CA1FE3">
        <w:rPr>
          <w:rFonts w:ascii="Arial" w:hAnsi="Arial" w:cs="Arial"/>
        </w:rPr>
        <w:t>- приложение 8</w:t>
      </w:r>
      <w:r w:rsidR="007B4746" w:rsidRPr="00CA1FE3">
        <w:rPr>
          <w:rFonts w:ascii="Arial" w:hAnsi="Arial" w:cs="Arial"/>
          <w:bCs/>
        </w:rPr>
        <w:t xml:space="preserve"> «Сроки хранения документов»</w:t>
      </w:r>
      <w:r w:rsidR="001F3575" w:rsidRPr="00CA1FE3">
        <w:rPr>
          <w:rFonts w:ascii="Arial" w:hAnsi="Arial" w:cs="Arial"/>
          <w:color w:val="000000"/>
        </w:rPr>
        <w:t>;</w:t>
      </w:r>
    </w:p>
    <w:p w:rsidR="00014E5C" w:rsidRPr="00CA1FE3" w:rsidRDefault="00014E5C" w:rsidP="00CA1FE3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CA1FE3">
        <w:rPr>
          <w:rFonts w:ascii="Arial" w:hAnsi="Arial" w:cs="Arial"/>
        </w:rPr>
        <w:t xml:space="preserve">- приложение 9 </w:t>
      </w:r>
      <w:r w:rsidRPr="00CA1FE3">
        <w:rPr>
          <w:rFonts w:ascii="Arial" w:hAnsi="Arial" w:cs="Arial"/>
          <w:bCs/>
        </w:rPr>
        <w:t>«</w:t>
      </w:r>
      <w:r w:rsidRPr="00CA1FE3">
        <w:rPr>
          <w:rFonts w:ascii="Arial" w:hAnsi="Arial" w:cs="Arial"/>
          <w:spacing w:val="2"/>
        </w:rPr>
        <w:t>Положение о постоянно действующей Комиссии по поступлению и выбытию активов, определению срока полезного использования и рыночной стоимости основных средств, нематериальных и непроизводственных активов</w:t>
      </w:r>
      <w:r w:rsidRPr="00CA1FE3">
        <w:rPr>
          <w:rFonts w:ascii="Arial" w:hAnsi="Arial" w:cs="Arial"/>
        </w:rPr>
        <w:t>»</w:t>
      </w:r>
      <w:r w:rsidRPr="00CA1FE3">
        <w:rPr>
          <w:rFonts w:ascii="Arial" w:hAnsi="Arial" w:cs="Arial"/>
          <w:color w:val="000000"/>
        </w:rPr>
        <w:t>;</w:t>
      </w:r>
    </w:p>
    <w:p w:rsidR="00633989" w:rsidRPr="00CA1FE3" w:rsidRDefault="00633989" w:rsidP="00CA1FE3">
      <w:pPr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CA1FE3">
        <w:rPr>
          <w:rFonts w:ascii="Arial" w:hAnsi="Arial" w:cs="Arial"/>
        </w:rPr>
        <w:t xml:space="preserve"> </w:t>
      </w:r>
      <w:r w:rsidR="005042DB" w:rsidRPr="00CA1FE3">
        <w:rPr>
          <w:rFonts w:ascii="Arial" w:hAnsi="Arial" w:cs="Arial"/>
        </w:rPr>
        <w:t>- приложение</w:t>
      </w:r>
      <w:r w:rsidR="0051161A" w:rsidRPr="00CA1FE3">
        <w:rPr>
          <w:rFonts w:ascii="Arial" w:hAnsi="Arial" w:cs="Arial"/>
        </w:rPr>
        <w:t xml:space="preserve"> </w:t>
      </w:r>
      <w:r w:rsidR="00B357D6" w:rsidRPr="00CA1FE3">
        <w:rPr>
          <w:rFonts w:ascii="Arial" w:hAnsi="Arial" w:cs="Arial"/>
        </w:rPr>
        <w:t>10</w:t>
      </w:r>
      <w:r w:rsidR="005042DB" w:rsidRPr="00CA1FE3">
        <w:rPr>
          <w:rFonts w:ascii="Arial" w:hAnsi="Arial" w:cs="Arial"/>
        </w:rPr>
        <w:t xml:space="preserve"> </w:t>
      </w:r>
      <w:r w:rsidR="005042DB" w:rsidRPr="00CA1FE3">
        <w:rPr>
          <w:rFonts w:ascii="Arial" w:hAnsi="Arial" w:cs="Arial"/>
          <w:lang w:bidi="ru-RU"/>
        </w:rPr>
        <w:t>«Положение о постоянно действующей инвентаризационной комиссии</w:t>
      </w:r>
      <w:r w:rsidRPr="00CA1FE3">
        <w:rPr>
          <w:rFonts w:ascii="Arial" w:hAnsi="Arial" w:cs="Arial"/>
        </w:rPr>
        <w:t>»</w:t>
      </w:r>
      <w:r w:rsidR="001F3575" w:rsidRPr="00CA1FE3">
        <w:rPr>
          <w:rFonts w:ascii="Arial" w:hAnsi="Arial" w:cs="Arial"/>
          <w:color w:val="000000"/>
        </w:rPr>
        <w:t>;</w:t>
      </w:r>
    </w:p>
    <w:p w:rsidR="001E10CF" w:rsidRPr="00CA1FE3" w:rsidRDefault="001E10CF" w:rsidP="00CA1FE3">
      <w:pPr>
        <w:ind w:firstLine="567"/>
        <w:jc w:val="both"/>
        <w:rPr>
          <w:rFonts w:ascii="Arial" w:hAnsi="Arial" w:cs="Arial"/>
          <w:b/>
          <w:bCs/>
          <w:spacing w:val="-6"/>
        </w:rPr>
      </w:pPr>
      <w:r w:rsidRPr="00CA1FE3">
        <w:rPr>
          <w:rFonts w:ascii="Arial" w:hAnsi="Arial" w:cs="Arial"/>
        </w:rPr>
        <w:lastRenderedPageBreak/>
        <w:t>2.</w:t>
      </w:r>
      <w:r w:rsidR="006C6C35" w:rsidRPr="00CA1FE3">
        <w:rPr>
          <w:rFonts w:ascii="Arial" w:hAnsi="Arial" w:cs="Arial"/>
        </w:rPr>
        <w:t xml:space="preserve"> </w:t>
      </w:r>
      <w:proofErr w:type="gramStart"/>
      <w:r w:rsidRPr="00CA1FE3">
        <w:rPr>
          <w:rFonts w:ascii="Arial" w:hAnsi="Arial" w:cs="Arial"/>
        </w:rPr>
        <w:t xml:space="preserve">Распоряжение администрации Куринского сельского поселения Апшеронского района от </w:t>
      </w:r>
      <w:r w:rsidR="001418BB" w:rsidRPr="00CA1FE3">
        <w:rPr>
          <w:rFonts w:ascii="Arial" w:hAnsi="Arial" w:cs="Arial"/>
        </w:rPr>
        <w:t>28</w:t>
      </w:r>
      <w:r w:rsidRPr="00CA1FE3">
        <w:rPr>
          <w:rFonts w:ascii="Arial" w:hAnsi="Arial" w:cs="Arial"/>
        </w:rPr>
        <w:t xml:space="preserve"> декабря 201</w:t>
      </w:r>
      <w:r w:rsidR="001418BB" w:rsidRPr="00CA1FE3">
        <w:rPr>
          <w:rFonts w:ascii="Arial" w:hAnsi="Arial" w:cs="Arial"/>
        </w:rPr>
        <w:t>6</w:t>
      </w:r>
      <w:r w:rsidRPr="00CA1FE3">
        <w:rPr>
          <w:rFonts w:ascii="Arial" w:hAnsi="Arial" w:cs="Arial"/>
        </w:rPr>
        <w:t xml:space="preserve"> года № </w:t>
      </w:r>
      <w:r w:rsidR="001418BB" w:rsidRPr="00CA1FE3">
        <w:rPr>
          <w:rFonts w:ascii="Arial" w:hAnsi="Arial" w:cs="Arial"/>
        </w:rPr>
        <w:t>107</w:t>
      </w:r>
      <w:r w:rsidRPr="00CA1FE3">
        <w:rPr>
          <w:rFonts w:ascii="Arial" w:hAnsi="Arial" w:cs="Arial"/>
        </w:rPr>
        <w:t>-р «</w:t>
      </w:r>
      <w:r w:rsidRPr="00CA1FE3">
        <w:rPr>
          <w:rFonts w:ascii="Arial" w:hAnsi="Arial" w:cs="Arial"/>
          <w:bCs/>
          <w:spacing w:val="-6"/>
        </w:rPr>
        <w:t>Об утверждении Положения об учетной политики для целей бухгалтерского учета на 201</w:t>
      </w:r>
      <w:r w:rsidR="001418BB" w:rsidRPr="00CA1FE3">
        <w:rPr>
          <w:rFonts w:ascii="Arial" w:hAnsi="Arial" w:cs="Arial"/>
          <w:bCs/>
          <w:spacing w:val="-6"/>
        </w:rPr>
        <w:t>7</w:t>
      </w:r>
      <w:r w:rsidRPr="00CA1FE3">
        <w:rPr>
          <w:rFonts w:ascii="Arial" w:hAnsi="Arial" w:cs="Arial"/>
          <w:bCs/>
          <w:spacing w:val="-6"/>
        </w:rPr>
        <w:t xml:space="preserve"> год по администрации Куринского сельского поселения Апшеронского района</w:t>
      </w:r>
      <w:r w:rsidRPr="00CA1FE3">
        <w:rPr>
          <w:rFonts w:ascii="Arial" w:hAnsi="Arial" w:cs="Arial"/>
        </w:rPr>
        <w:t>», признать утратившими силу с 31 декабря 201</w:t>
      </w:r>
      <w:r w:rsidR="001418BB" w:rsidRPr="00CA1FE3">
        <w:rPr>
          <w:rFonts w:ascii="Arial" w:hAnsi="Arial" w:cs="Arial"/>
        </w:rPr>
        <w:t>7</w:t>
      </w:r>
      <w:r w:rsidRPr="00CA1FE3">
        <w:rPr>
          <w:rFonts w:ascii="Arial" w:hAnsi="Arial" w:cs="Arial"/>
        </w:rPr>
        <w:t xml:space="preserve"> года.</w:t>
      </w:r>
      <w:proofErr w:type="gramEnd"/>
    </w:p>
    <w:p w:rsidR="00633989" w:rsidRPr="00CA1FE3" w:rsidRDefault="00633989" w:rsidP="00CA1FE3">
      <w:pPr>
        <w:suppressAutoHyphens/>
        <w:ind w:firstLine="567"/>
        <w:jc w:val="both"/>
        <w:rPr>
          <w:rFonts w:ascii="Arial" w:hAnsi="Arial" w:cs="Arial"/>
        </w:rPr>
      </w:pPr>
      <w:r w:rsidRPr="00CA1FE3">
        <w:rPr>
          <w:rFonts w:ascii="Arial" w:hAnsi="Arial" w:cs="Arial"/>
        </w:rPr>
        <w:t>3</w:t>
      </w:r>
      <w:r w:rsidR="00CA1FE3">
        <w:rPr>
          <w:rFonts w:ascii="Arial" w:hAnsi="Arial" w:cs="Arial"/>
        </w:rPr>
        <w:t>.</w:t>
      </w:r>
      <w:r w:rsidR="006C6C35" w:rsidRPr="00CA1FE3">
        <w:rPr>
          <w:rFonts w:ascii="Arial" w:hAnsi="Arial" w:cs="Arial"/>
        </w:rPr>
        <w:t xml:space="preserve"> </w:t>
      </w:r>
      <w:proofErr w:type="gramStart"/>
      <w:r w:rsidRPr="00CA1FE3">
        <w:rPr>
          <w:rFonts w:ascii="Arial" w:hAnsi="Arial" w:cs="Arial"/>
        </w:rPr>
        <w:t>Контроль за</w:t>
      </w:r>
      <w:proofErr w:type="gramEnd"/>
      <w:r w:rsidRPr="00CA1FE3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1F3575" w:rsidRPr="00CA1FE3" w:rsidRDefault="00633989" w:rsidP="00CA1FE3">
      <w:pPr>
        <w:ind w:firstLine="567"/>
        <w:jc w:val="both"/>
        <w:rPr>
          <w:rFonts w:ascii="Arial" w:hAnsi="Arial" w:cs="Arial"/>
        </w:rPr>
      </w:pPr>
      <w:r w:rsidRPr="00CA1FE3">
        <w:rPr>
          <w:rFonts w:ascii="Arial" w:hAnsi="Arial" w:cs="Arial"/>
        </w:rPr>
        <w:t>4</w:t>
      </w:r>
      <w:r w:rsidR="005F58B5" w:rsidRPr="00CA1FE3">
        <w:rPr>
          <w:rFonts w:ascii="Arial" w:hAnsi="Arial" w:cs="Arial"/>
        </w:rPr>
        <w:t xml:space="preserve">. </w:t>
      </w:r>
      <w:r w:rsidRPr="00CA1FE3">
        <w:rPr>
          <w:rFonts w:ascii="Arial" w:hAnsi="Arial" w:cs="Arial"/>
        </w:rPr>
        <w:t>Распоряжение вступает в силу со дня его подписания и распространяется на правоотношения, возникшие с 01 января 201</w:t>
      </w:r>
      <w:r w:rsidR="001418BB" w:rsidRPr="00CA1FE3">
        <w:rPr>
          <w:rFonts w:ascii="Arial" w:hAnsi="Arial" w:cs="Arial"/>
        </w:rPr>
        <w:t>8</w:t>
      </w:r>
      <w:r w:rsidRPr="00CA1FE3">
        <w:rPr>
          <w:rFonts w:ascii="Arial" w:hAnsi="Arial" w:cs="Arial"/>
        </w:rPr>
        <w:t xml:space="preserve"> года.</w:t>
      </w:r>
    </w:p>
    <w:p w:rsidR="001F3575" w:rsidRPr="00CA1FE3" w:rsidRDefault="001F3575" w:rsidP="001F3575">
      <w:pPr>
        <w:jc w:val="both"/>
        <w:rPr>
          <w:rFonts w:ascii="Arial" w:hAnsi="Arial" w:cs="Arial"/>
        </w:rPr>
      </w:pPr>
    </w:p>
    <w:p w:rsidR="001F3575" w:rsidRPr="00CA1FE3" w:rsidRDefault="001F3575" w:rsidP="001F3575">
      <w:pPr>
        <w:jc w:val="both"/>
        <w:rPr>
          <w:rFonts w:ascii="Arial" w:hAnsi="Arial" w:cs="Arial"/>
        </w:rPr>
      </w:pPr>
    </w:p>
    <w:p w:rsidR="001F3575" w:rsidRPr="00CA1FE3" w:rsidRDefault="001F3575" w:rsidP="001F3575">
      <w:pPr>
        <w:jc w:val="both"/>
        <w:rPr>
          <w:rFonts w:ascii="Arial" w:hAnsi="Arial" w:cs="Arial"/>
        </w:rPr>
      </w:pPr>
    </w:p>
    <w:p w:rsidR="001F3575" w:rsidRPr="00CA1FE3" w:rsidRDefault="001F3575" w:rsidP="001F3575">
      <w:pPr>
        <w:jc w:val="both"/>
        <w:rPr>
          <w:rFonts w:ascii="Arial" w:hAnsi="Arial" w:cs="Arial"/>
        </w:rPr>
      </w:pPr>
      <w:r w:rsidRPr="00CA1FE3">
        <w:rPr>
          <w:rFonts w:ascii="Arial" w:hAnsi="Arial" w:cs="Arial"/>
        </w:rPr>
        <w:t xml:space="preserve">Глава </w:t>
      </w:r>
    </w:p>
    <w:p w:rsidR="001F3575" w:rsidRPr="00CA1FE3" w:rsidRDefault="001F3575" w:rsidP="001F3575">
      <w:pPr>
        <w:jc w:val="both"/>
        <w:rPr>
          <w:rFonts w:ascii="Arial" w:hAnsi="Arial" w:cs="Arial"/>
        </w:rPr>
      </w:pPr>
      <w:r w:rsidRPr="00CA1FE3">
        <w:rPr>
          <w:rFonts w:ascii="Arial" w:hAnsi="Arial" w:cs="Arial"/>
        </w:rPr>
        <w:t>Куринского сельского поселения</w:t>
      </w:r>
    </w:p>
    <w:p w:rsidR="00CA1FE3" w:rsidRDefault="001F3575" w:rsidP="001F3575">
      <w:pPr>
        <w:rPr>
          <w:rFonts w:ascii="Arial" w:hAnsi="Arial" w:cs="Arial"/>
        </w:rPr>
      </w:pPr>
      <w:r w:rsidRPr="00CA1FE3">
        <w:rPr>
          <w:rFonts w:ascii="Arial" w:hAnsi="Arial" w:cs="Arial"/>
        </w:rPr>
        <w:t>Апшеронского района</w:t>
      </w:r>
      <w:r w:rsidRPr="00CA1FE3">
        <w:rPr>
          <w:rFonts w:ascii="Arial" w:hAnsi="Arial" w:cs="Arial"/>
        </w:rPr>
        <w:tab/>
      </w:r>
      <w:r w:rsidRPr="00CA1FE3">
        <w:rPr>
          <w:rFonts w:ascii="Arial" w:hAnsi="Arial" w:cs="Arial"/>
        </w:rPr>
        <w:tab/>
      </w:r>
      <w:r w:rsidRPr="00CA1FE3">
        <w:rPr>
          <w:rFonts w:ascii="Arial" w:hAnsi="Arial" w:cs="Arial"/>
        </w:rPr>
        <w:tab/>
      </w:r>
      <w:r w:rsidRPr="00CA1FE3">
        <w:rPr>
          <w:rFonts w:ascii="Arial" w:hAnsi="Arial" w:cs="Arial"/>
        </w:rPr>
        <w:tab/>
        <w:t xml:space="preserve">                                         </w:t>
      </w:r>
      <w:r w:rsidR="00CA1FE3">
        <w:rPr>
          <w:rFonts w:ascii="Arial" w:hAnsi="Arial" w:cs="Arial"/>
        </w:rPr>
        <w:t xml:space="preserve">           </w:t>
      </w:r>
      <w:r w:rsidRPr="00CA1FE3">
        <w:rPr>
          <w:rFonts w:ascii="Arial" w:hAnsi="Arial" w:cs="Arial"/>
        </w:rPr>
        <w:t xml:space="preserve"> </w:t>
      </w:r>
    </w:p>
    <w:p w:rsidR="001F3575" w:rsidRPr="00CA1FE3" w:rsidRDefault="001F3575" w:rsidP="001F3575">
      <w:pPr>
        <w:rPr>
          <w:rFonts w:ascii="Arial" w:hAnsi="Arial" w:cs="Arial"/>
        </w:rPr>
      </w:pPr>
      <w:bookmarkStart w:id="0" w:name="_GoBack"/>
      <w:bookmarkEnd w:id="0"/>
      <w:r w:rsidRPr="00CA1FE3">
        <w:rPr>
          <w:rFonts w:ascii="Arial" w:hAnsi="Arial" w:cs="Arial"/>
        </w:rPr>
        <w:t>М.В. Усов</w:t>
      </w:r>
    </w:p>
    <w:p w:rsidR="001A1FA2" w:rsidRDefault="001A1FA2" w:rsidP="001A1FA2">
      <w:pPr>
        <w:framePr w:h="1008" w:wrap="around" w:hAnchor="margin" w:x="4883" w:y="11583"/>
        <w:jc w:val="center"/>
        <w:rPr>
          <w:sz w:val="2"/>
          <w:szCs w:val="2"/>
        </w:rPr>
      </w:pPr>
    </w:p>
    <w:p w:rsidR="0047668C" w:rsidRPr="0006506B" w:rsidRDefault="0047668C" w:rsidP="00CA1FE3">
      <w:pPr>
        <w:rPr>
          <w:sz w:val="28"/>
          <w:szCs w:val="28"/>
        </w:rPr>
      </w:pPr>
    </w:p>
    <w:sectPr w:rsidR="0047668C" w:rsidRPr="0006506B" w:rsidSect="00CA1FE3">
      <w:pgSz w:w="11900" w:h="16800"/>
      <w:pgMar w:top="1134" w:right="567" w:bottom="851" w:left="1701" w:header="284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CA" w:rsidRDefault="00052BCA" w:rsidP="002933E7">
      <w:r>
        <w:separator/>
      </w:r>
    </w:p>
  </w:endnote>
  <w:endnote w:type="continuationSeparator" w:id="0">
    <w:p w:rsidR="00052BCA" w:rsidRDefault="00052BCA" w:rsidP="002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CA" w:rsidRDefault="00052BCA" w:rsidP="002933E7">
      <w:r>
        <w:separator/>
      </w:r>
    </w:p>
  </w:footnote>
  <w:footnote w:type="continuationSeparator" w:id="0">
    <w:p w:rsidR="00052BCA" w:rsidRDefault="00052BCA" w:rsidP="002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065D7"/>
    <w:multiLevelType w:val="multilevel"/>
    <w:tmpl w:val="75C6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F291B"/>
    <w:multiLevelType w:val="multilevel"/>
    <w:tmpl w:val="4B6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8371C"/>
    <w:multiLevelType w:val="multilevel"/>
    <w:tmpl w:val="E38E6A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A8E39C6"/>
    <w:multiLevelType w:val="multilevel"/>
    <w:tmpl w:val="5D26F7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8912497"/>
    <w:multiLevelType w:val="multilevel"/>
    <w:tmpl w:val="E998E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6A2763"/>
    <w:multiLevelType w:val="multilevel"/>
    <w:tmpl w:val="94A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37595"/>
    <w:multiLevelType w:val="multilevel"/>
    <w:tmpl w:val="721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CC"/>
    <w:rsid w:val="000018AD"/>
    <w:rsid w:val="00003465"/>
    <w:rsid w:val="000051A8"/>
    <w:rsid w:val="0001203E"/>
    <w:rsid w:val="00012A06"/>
    <w:rsid w:val="000142DD"/>
    <w:rsid w:val="00014E5C"/>
    <w:rsid w:val="00021059"/>
    <w:rsid w:val="000239C4"/>
    <w:rsid w:val="00027983"/>
    <w:rsid w:val="000314B3"/>
    <w:rsid w:val="000407D9"/>
    <w:rsid w:val="0004179B"/>
    <w:rsid w:val="000427AC"/>
    <w:rsid w:val="000455DB"/>
    <w:rsid w:val="00046AA2"/>
    <w:rsid w:val="00050755"/>
    <w:rsid w:val="00052BCA"/>
    <w:rsid w:val="00060B5F"/>
    <w:rsid w:val="000615DE"/>
    <w:rsid w:val="000643DF"/>
    <w:rsid w:val="0006506B"/>
    <w:rsid w:val="0006789C"/>
    <w:rsid w:val="000750F9"/>
    <w:rsid w:val="000818CC"/>
    <w:rsid w:val="000863D8"/>
    <w:rsid w:val="00092F06"/>
    <w:rsid w:val="00094FD8"/>
    <w:rsid w:val="0009623C"/>
    <w:rsid w:val="000B2139"/>
    <w:rsid w:val="000B5684"/>
    <w:rsid w:val="000C0C69"/>
    <w:rsid w:val="000C153F"/>
    <w:rsid w:val="000C252E"/>
    <w:rsid w:val="000D0848"/>
    <w:rsid w:val="000D0A69"/>
    <w:rsid w:val="000D6E5E"/>
    <w:rsid w:val="000E1BD3"/>
    <w:rsid w:val="000F0B07"/>
    <w:rsid w:val="000F44F7"/>
    <w:rsid w:val="000F52E9"/>
    <w:rsid w:val="000F7BA1"/>
    <w:rsid w:val="001069A3"/>
    <w:rsid w:val="001127C4"/>
    <w:rsid w:val="00112F7F"/>
    <w:rsid w:val="001135B8"/>
    <w:rsid w:val="00114209"/>
    <w:rsid w:val="00117427"/>
    <w:rsid w:val="001216D6"/>
    <w:rsid w:val="00126A46"/>
    <w:rsid w:val="001304AB"/>
    <w:rsid w:val="00131516"/>
    <w:rsid w:val="00135717"/>
    <w:rsid w:val="0014154E"/>
    <w:rsid w:val="001418BB"/>
    <w:rsid w:val="0014303A"/>
    <w:rsid w:val="0014319D"/>
    <w:rsid w:val="00144B75"/>
    <w:rsid w:val="00144CB9"/>
    <w:rsid w:val="00145EF2"/>
    <w:rsid w:val="001552F7"/>
    <w:rsid w:val="001665B4"/>
    <w:rsid w:val="00167D04"/>
    <w:rsid w:val="00167F97"/>
    <w:rsid w:val="0017154A"/>
    <w:rsid w:val="00176E81"/>
    <w:rsid w:val="001802E3"/>
    <w:rsid w:val="00180401"/>
    <w:rsid w:val="00190A50"/>
    <w:rsid w:val="00190D86"/>
    <w:rsid w:val="00193167"/>
    <w:rsid w:val="00193673"/>
    <w:rsid w:val="001960B1"/>
    <w:rsid w:val="0019614D"/>
    <w:rsid w:val="001967B9"/>
    <w:rsid w:val="001A1FA2"/>
    <w:rsid w:val="001A23C9"/>
    <w:rsid w:val="001A37E8"/>
    <w:rsid w:val="001A646C"/>
    <w:rsid w:val="001A6577"/>
    <w:rsid w:val="001B27F4"/>
    <w:rsid w:val="001B515A"/>
    <w:rsid w:val="001C0119"/>
    <w:rsid w:val="001C42FD"/>
    <w:rsid w:val="001C5069"/>
    <w:rsid w:val="001C7C70"/>
    <w:rsid w:val="001D1C4C"/>
    <w:rsid w:val="001D2BCF"/>
    <w:rsid w:val="001D58B2"/>
    <w:rsid w:val="001E10CF"/>
    <w:rsid w:val="001E1E3D"/>
    <w:rsid w:val="001E2521"/>
    <w:rsid w:val="001F145C"/>
    <w:rsid w:val="001F3575"/>
    <w:rsid w:val="001F761D"/>
    <w:rsid w:val="00200A18"/>
    <w:rsid w:val="00216A15"/>
    <w:rsid w:val="00221F4C"/>
    <w:rsid w:val="00226B15"/>
    <w:rsid w:val="00231063"/>
    <w:rsid w:val="002317C4"/>
    <w:rsid w:val="00231F18"/>
    <w:rsid w:val="00233114"/>
    <w:rsid w:val="002339D2"/>
    <w:rsid w:val="00234196"/>
    <w:rsid w:val="00247122"/>
    <w:rsid w:val="002508E3"/>
    <w:rsid w:val="0025540E"/>
    <w:rsid w:val="0025756C"/>
    <w:rsid w:val="00260C08"/>
    <w:rsid w:val="00264438"/>
    <w:rsid w:val="00264DC7"/>
    <w:rsid w:val="0027183A"/>
    <w:rsid w:val="0027545D"/>
    <w:rsid w:val="00277669"/>
    <w:rsid w:val="00281425"/>
    <w:rsid w:val="0028239C"/>
    <w:rsid w:val="002837F8"/>
    <w:rsid w:val="00283BF6"/>
    <w:rsid w:val="00285935"/>
    <w:rsid w:val="002905C8"/>
    <w:rsid w:val="00290E98"/>
    <w:rsid w:val="00291199"/>
    <w:rsid w:val="002933E7"/>
    <w:rsid w:val="00293652"/>
    <w:rsid w:val="00295BD6"/>
    <w:rsid w:val="0029769F"/>
    <w:rsid w:val="002A083E"/>
    <w:rsid w:val="002A08DE"/>
    <w:rsid w:val="002A108F"/>
    <w:rsid w:val="002A1904"/>
    <w:rsid w:val="002A4939"/>
    <w:rsid w:val="002A5401"/>
    <w:rsid w:val="002A5CDF"/>
    <w:rsid w:val="002A7582"/>
    <w:rsid w:val="002B5B45"/>
    <w:rsid w:val="002B5BDD"/>
    <w:rsid w:val="002B712A"/>
    <w:rsid w:val="002C4DAF"/>
    <w:rsid w:val="002D596B"/>
    <w:rsid w:val="002D7A60"/>
    <w:rsid w:val="002E11F3"/>
    <w:rsid w:val="002E4C31"/>
    <w:rsid w:val="002E5E34"/>
    <w:rsid w:val="002E7F6B"/>
    <w:rsid w:val="002F0FC6"/>
    <w:rsid w:val="002F16BF"/>
    <w:rsid w:val="002F2591"/>
    <w:rsid w:val="002F2C35"/>
    <w:rsid w:val="002F2EFB"/>
    <w:rsid w:val="002F6C28"/>
    <w:rsid w:val="00303EB4"/>
    <w:rsid w:val="00303FAE"/>
    <w:rsid w:val="00304C6D"/>
    <w:rsid w:val="00315D8B"/>
    <w:rsid w:val="00321F20"/>
    <w:rsid w:val="00332EA7"/>
    <w:rsid w:val="003416A1"/>
    <w:rsid w:val="00343A94"/>
    <w:rsid w:val="0034490A"/>
    <w:rsid w:val="003450AC"/>
    <w:rsid w:val="00346A60"/>
    <w:rsid w:val="0035104F"/>
    <w:rsid w:val="00356573"/>
    <w:rsid w:val="00363933"/>
    <w:rsid w:val="00366F5A"/>
    <w:rsid w:val="00375259"/>
    <w:rsid w:val="00383333"/>
    <w:rsid w:val="00391CDC"/>
    <w:rsid w:val="003955DD"/>
    <w:rsid w:val="00395B42"/>
    <w:rsid w:val="003A49A5"/>
    <w:rsid w:val="003B33B7"/>
    <w:rsid w:val="003B3D04"/>
    <w:rsid w:val="003C0B16"/>
    <w:rsid w:val="003C4383"/>
    <w:rsid w:val="003C63B9"/>
    <w:rsid w:val="003C7801"/>
    <w:rsid w:val="003D1A65"/>
    <w:rsid w:val="003D2AF4"/>
    <w:rsid w:val="003D4A52"/>
    <w:rsid w:val="003E61B9"/>
    <w:rsid w:val="003F5289"/>
    <w:rsid w:val="00400073"/>
    <w:rsid w:val="00401C82"/>
    <w:rsid w:val="00404CDC"/>
    <w:rsid w:val="004159EC"/>
    <w:rsid w:val="00416CB1"/>
    <w:rsid w:val="0041792C"/>
    <w:rsid w:val="00423790"/>
    <w:rsid w:val="00425A0F"/>
    <w:rsid w:val="004261DE"/>
    <w:rsid w:val="0043725D"/>
    <w:rsid w:val="00437A47"/>
    <w:rsid w:val="00444875"/>
    <w:rsid w:val="00446CAC"/>
    <w:rsid w:val="004658BF"/>
    <w:rsid w:val="00465F37"/>
    <w:rsid w:val="00475588"/>
    <w:rsid w:val="0047668C"/>
    <w:rsid w:val="0048235B"/>
    <w:rsid w:val="004830DE"/>
    <w:rsid w:val="00491EE8"/>
    <w:rsid w:val="00496926"/>
    <w:rsid w:val="004A6339"/>
    <w:rsid w:val="004B1265"/>
    <w:rsid w:val="004B4A96"/>
    <w:rsid w:val="004B6DBF"/>
    <w:rsid w:val="004C0E1C"/>
    <w:rsid w:val="004C589A"/>
    <w:rsid w:val="004C5A76"/>
    <w:rsid w:val="004D0134"/>
    <w:rsid w:val="004D30D2"/>
    <w:rsid w:val="004D3D1E"/>
    <w:rsid w:val="004D5E5D"/>
    <w:rsid w:val="004D6AF5"/>
    <w:rsid w:val="004E02D4"/>
    <w:rsid w:val="004E347E"/>
    <w:rsid w:val="004E40D5"/>
    <w:rsid w:val="004F2F49"/>
    <w:rsid w:val="004F44BB"/>
    <w:rsid w:val="004F5117"/>
    <w:rsid w:val="004F55CB"/>
    <w:rsid w:val="004F5AF5"/>
    <w:rsid w:val="004F6EC6"/>
    <w:rsid w:val="00502FD4"/>
    <w:rsid w:val="005042DB"/>
    <w:rsid w:val="005055F1"/>
    <w:rsid w:val="005061DC"/>
    <w:rsid w:val="00510762"/>
    <w:rsid w:val="0051161A"/>
    <w:rsid w:val="00513DD7"/>
    <w:rsid w:val="00520063"/>
    <w:rsid w:val="00522104"/>
    <w:rsid w:val="0052261B"/>
    <w:rsid w:val="00522C26"/>
    <w:rsid w:val="0053036A"/>
    <w:rsid w:val="005311ED"/>
    <w:rsid w:val="0053179A"/>
    <w:rsid w:val="0053749B"/>
    <w:rsid w:val="00547051"/>
    <w:rsid w:val="0056093F"/>
    <w:rsid w:val="00561C24"/>
    <w:rsid w:val="00563015"/>
    <w:rsid w:val="00575702"/>
    <w:rsid w:val="005820B9"/>
    <w:rsid w:val="00592D40"/>
    <w:rsid w:val="005A2B8D"/>
    <w:rsid w:val="005A2CF9"/>
    <w:rsid w:val="005B0992"/>
    <w:rsid w:val="005B15E6"/>
    <w:rsid w:val="005B5D04"/>
    <w:rsid w:val="005B631A"/>
    <w:rsid w:val="005C30BA"/>
    <w:rsid w:val="005C4331"/>
    <w:rsid w:val="005D602F"/>
    <w:rsid w:val="005D704F"/>
    <w:rsid w:val="005E1331"/>
    <w:rsid w:val="005E2DD8"/>
    <w:rsid w:val="005F1234"/>
    <w:rsid w:val="005F3976"/>
    <w:rsid w:val="005F58B5"/>
    <w:rsid w:val="005F72F1"/>
    <w:rsid w:val="00600DAF"/>
    <w:rsid w:val="00606687"/>
    <w:rsid w:val="006154C7"/>
    <w:rsid w:val="006218D3"/>
    <w:rsid w:val="00625F30"/>
    <w:rsid w:val="006307FD"/>
    <w:rsid w:val="00630AD8"/>
    <w:rsid w:val="00632464"/>
    <w:rsid w:val="00633989"/>
    <w:rsid w:val="00644ABA"/>
    <w:rsid w:val="006516C2"/>
    <w:rsid w:val="006637D4"/>
    <w:rsid w:val="00681523"/>
    <w:rsid w:val="00683F0A"/>
    <w:rsid w:val="00686A34"/>
    <w:rsid w:val="00687949"/>
    <w:rsid w:val="00690AF0"/>
    <w:rsid w:val="00693FE9"/>
    <w:rsid w:val="006A4218"/>
    <w:rsid w:val="006A6B64"/>
    <w:rsid w:val="006A77D2"/>
    <w:rsid w:val="006B2401"/>
    <w:rsid w:val="006C1E6B"/>
    <w:rsid w:val="006C1FCC"/>
    <w:rsid w:val="006C6C35"/>
    <w:rsid w:val="006D01FF"/>
    <w:rsid w:val="006D6B11"/>
    <w:rsid w:val="006D75B9"/>
    <w:rsid w:val="006E54FF"/>
    <w:rsid w:val="006F2CE3"/>
    <w:rsid w:val="00700691"/>
    <w:rsid w:val="00703884"/>
    <w:rsid w:val="00703C12"/>
    <w:rsid w:val="007057F0"/>
    <w:rsid w:val="007063A4"/>
    <w:rsid w:val="0071062A"/>
    <w:rsid w:val="007128A1"/>
    <w:rsid w:val="007132EB"/>
    <w:rsid w:val="00715FE2"/>
    <w:rsid w:val="00717ACA"/>
    <w:rsid w:val="00723750"/>
    <w:rsid w:val="00725A46"/>
    <w:rsid w:val="00727CAA"/>
    <w:rsid w:val="00727EBC"/>
    <w:rsid w:val="00731632"/>
    <w:rsid w:val="00731D93"/>
    <w:rsid w:val="00733D8C"/>
    <w:rsid w:val="00740BD8"/>
    <w:rsid w:val="007538B7"/>
    <w:rsid w:val="00754576"/>
    <w:rsid w:val="0076190C"/>
    <w:rsid w:val="007649C1"/>
    <w:rsid w:val="00765CBE"/>
    <w:rsid w:val="0079112C"/>
    <w:rsid w:val="00795975"/>
    <w:rsid w:val="00796E08"/>
    <w:rsid w:val="007974D7"/>
    <w:rsid w:val="007A18D2"/>
    <w:rsid w:val="007A611E"/>
    <w:rsid w:val="007B4746"/>
    <w:rsid w:val="007C14F6"/>
    <w:rsid w:val="007C2762"/>
    <w:rsid w:val="007C3F8D"/>
    <w:rsid w:val="007D49B9"/>
    <w:rsid w:val="007D4A02"/>
    <w:rsid w:val="007D5CF4"/>
    <w:rsid w:val="007D69FB"/>
    <w:rsid w:val="007E5E5C"/>
    <w:rsid w:val="007E6FA7"/>
    <w:rsid w:val="007F2BCE"/>
    <w:rsid w:val="008047CF"/>
    <w:rsid w:val="0080583B"/>
    <w:rsid w:val="00812BCA"/>
    <w:rsid w:val="00817090"/>
    <w:rsid w:val="00832E0E"/>
    <w:rsid w:val="00843EB5"/>
    <w:rsid w:val="008454BF"/>
    <w:rsid w:val="00846797"/>
    <w:rsid w:val="0085129E"/>
    <w:rsid w:val="008513B6"/>
    <w:rsid w:val="0085476A"/>
    <w:rsid w:val="008548C9"/>
    <w:rsid w:val="00854C9E"/>
    <w:rsid w:val="0086208B"/>
    <w:rsid w:val="00862B23"/>
    <w:rsid w:val="0087579C"/>
    <w:rsid w:val="00880F0B"/>
    <w:rsid w:val="0089122F"/>
    <w:rsid w:val="00894E9E"/>
    <w:rsid w:val="008A21CF"/>
    <w:rsid w:val="008A6002"/>
    <w:rsid w:val="008B1DD0"/>
    <w:rsid w:val="008B2D7B"/>
    <w:rsid w:val="008C0A4F"/>
    <w:rsid w:val="008C14C5"/>
    <w:rsid w:val="008C1849"/>
    <w:rsid w:val="008C5F15"/>
    <w:rsid w:val="008C6D96"/>
    <w:rsid w:val="008D30DB"/>
    <w:rsid w:val="008F18CD"/>
    <w:rsid w:val="008F4C1A"/>
    <w:rsid w:val="008F548B"/>
    <w:rsid w:val="008F7951"/>
    <w:rsid w:val="009065AC"/>
    <w:rsid w:val="00915E72"/>
    <w:rsid w:val="00917315"/>
    <w:rsid w:val="00920E9D"/>
    <w:rsid w:val="00923A6D"/>
    <w:rsid w:val="0093112E"/>
    <w:rsid w:val="0093381E"/>
    <w:rsid w:val="00934742"/>
    <w:rsid w:val="00941672"/>
    <w:rsid w:val="00943F20"/>
    <w:rsid w:val="00944590"/>
    <w:rsid w:val="00946A74"/>
    <w:rsid w:val="0095046B"/>
    <w:rsid w:val="00963296"/>
    <w:rsid w:val="00966A4B"/>
    <w:rsid w:val="0097231D"/>
    <w:rsid w:val="0097443A"/>
    <w:rsid w:val="00981EF4"/>
    <w:rsid w:val="009827A1"/>
    <w:rsid w:val="00984AA5"/>
    <w:rsid w:val="00986F9B"/>
    <w:rsid w:val="009A0C3F"/>
    <w:rsid w:val="009A1447"/>
    <w:rsid w:val="009A44CD"/>
    <w:rsid w:val="009A4F58"/>
    <w:rsid w:val="009A6744"/>
    <w:rsid w:val="009B0B7C"/>
    <w:rsid w:val="009B2EFE"/>
    <w:rsid w:val="009B5F76"/>
    <w:rsid w:val="009C17E5"/>
    <w:rsid w:val="009C37D6"/>
    <w:rsid w:val="009C3F7C"/>
    <w:rsid w:val="009C455F"/>
    <w:rsid w:val="009C5022"/>
    <w:rsid w:val="009D0506"/>
    <w:rsid w:val="009D6855"/>
    <w:rsid w:val="009E15CF"/>
    <w:rsid w:val="009E186C"/>
    <w:rsid w:val="009E2BA4"/>
    <w:rsid w:val="009E3449"/>
    <w:rsid w:val="009E3C6F"/>
    <w:rsid w:val="00A01431"/>
    <w:rsid w:val="00A03437"/>
    <w:rsid w:val="00A07F8F"/>
    <w:rsid w:val="00A1226B"/>
    <w:rsid w:val="00A12AC9"/>
    <w:rsid w:val="00A12AF4"/>
    <w:rsid w:val="00A13BF7"/>
    <w:rsid w:val="00A15944"/>
    <w:rsid w:val="00A209BB"/>
    <w:rsid w:val="00A27A90"/>
    <w:rsid w:val="00A33818"/>
    <w:rsid w:val="00A35C40"/>
    <w:rsid w:val="00A35D82"/>
    <w:rsid w:val="00A41226"/>
    <w:rsid w:val="00A414F4"/>
    <w:rsid w:val="00A41E8E"/>
    <w:rsid w:val="00A44FA8"/>
    <w:rsid w:val="00A618ED"/>
    <w:rsid w:val="00A7107C"/>
    <w:rsid w:val="00A71D11"/>
    <w:rsid w:val="00A75609"/>
    <w:rsid w:val="00A76DE7"/>
    <w:rsid w:val="00A779F5"/>
    <w:rsid w:val="00A8128E"/>
    <w:rsid w:val="00A84C15"/>
    <w:rsid w:val="00A97B62"/>
    <w:rsid w:val="00AA1982"/>
    <w:rsid w:val="00AA325B"/>
    <w:rsid w:val="00AA4F9E"/>
    <w:rsid w:val="00AA5FBE"/>
    <w:rsid w:val="00AA6913"/>
    <w:rsid w:val="00AA6AD7"/>
    <w:rsid w:val="00AA6BD6"/>
    <w:rsid w:val="00AB49CD"/>
    <w:rsid w:val="00AB5F2B"/>
    <w:rsid w:val="00AB7BB2"/>
    <w:rsid w:val="00AD3171"/>
    <w:rsid w:val="00AD53F9"/>
    <w:rsid w:val="00AD5C7D"/>
    <w:rsid w:val="00AE152B"/>
    <w:rsid w:val="00AF414F"/>
    <w:rsid w:val="00B025AF"/>
    <w:rsid w:val="00B0310A"/>
    <w:rsid w:val="00B06AC8"/>
    <w:rsid w:val="00B1070B"/>
    <w:rsid w:val="00B17C80"/>
    <w:rsid w:val="00B213B4"/>
    <w:rsid w:val="00B357D6"/>
    <w:rsid w:val="00B42295"/>
    <w:rsid w:val="00B44680"/>
    <w:rsid w:val="00B46383"/>
    <w:rsid w:val="00B50D9A"/>
    <w:rsid w:val="00B51ABE"/>
    <w:rsid w:val="00B56288"/>
    <w:rsid w:val="00B65308"/>
    <w:rsid w:val="00B67017"/>
    <w:rsid w:val="00B7053E"/>
    <w:rsid w:val="00B800AA"/>
    <w:rsid w:val="00B84524"/>
    <w:rsid w:val="00B95EF5"/>
    <w:rsid w:val="00BA15A1"/>
    <w:rsid w:val="00BC3663"/>
    <w:rsid w:val="00BC4318"/>
    <w:rsid w:val="00BC78CD"/>
    <w:rsid w:val="00BD6991"/>
    <w:rsid w:val="00BD6EF5"/>
    <w:rsid w:val="00BE071F"/>
    <w:rsid w:val="00BF54F9"/>
    <w:rsid w:val="00BF6928"/>
    <w:rsid w:val="00BF6A9F"/>
    <w:rsid w:val="00C02372"/>
    <w:rsid w:val="00C02CF6"/>
    <w:rsid w:val="00C02D9A"/>
    <w:rsid w:val="00C06E37"/>
    <w:rsid w:val="00C14B5E"/>
    <w:rsid w:val="00C16C45"/>
    <w:rsid w:val="00C16D87"/>
    <w:rsid w:val="00C172B7"/>
    <w:rsid w:val="00C33116"/>
    <w:rsid w:val="00C36151"/>
    <w:rsid w:val="00C40FA3"/>
    <w:rsid w:val="00C441DC"/>
    <w:rsid w:val="00C46108"/>
    <w:rsid w:val="00C51FC0"/>
    <w:rsid w:val="00C53047"/>
    <w:rsid w:val="00C53344"/>
    <w:rsid w:val="00C55822"/>
    <w:rsid w:val="00C60E85"/>
    <w:rsid w:val="00C62ADA"/>
    <w:rsid w:val="00C65F76"/>
    <w:rsid w:val="00C66419"/>
    <w:rsid w:val="00C81AF5"/>
    <w:rsid w:val="00C84BD5"/>
    <w:rsid w:val="00C85BC4"/>
    <w:rsid w:val="00C86B2C"/>
    <w:rsid w:val="00C873C1"/>
    <w:rsid w:val="00C87591"/>
    <w:rsid w:val="00C96771"/>
    <w:rsid w:val="00CA1FE3"/>
    <w:rsid w:val="00CB13C0"/>
    <w:rsid w:val="00CB78B7"/>
    <w:rsid w:val="00CC0A7B"/>
    <w:rsid w:val="00CC468B"/>
    <w:rsid w:val="00CC69C6"/>
    <w:rsid w:val="00CC79AF"/>
    <w:rsid w:val="00CD2E43"/>
    <w:rsid w:val="00CD4F42"/>
    <w:rsid w:val="00CD74BB"/>
    <w:rsid w:val="00CE547E"/>
    <w:rsid w:val="00CE5719"/>
    <w:rsid w:val="00CE6386"/>
    <w:rsid w:val="00CF3DB6"/>
    <w:rsid w:val="00CF4653"/>
    <w:rsid w:val="00CF61C3"/>
    <w:rsid w:val="00CF6F4F"/>
    <w:rsid w:val="00D0161A"/>
    <w:rsid w:val="00D05DBE"/>
    <w:rsid w:val="00D120A0"/>
    <w:rsid w:val="00D20EBC"/>
    <w:rsid w:val="00D27BF2"/>
    <w:rsid w:val="00D319D6"/>
    <w:rsid w:val="00D4371A"/>
    <w:rsid w:val="00D61240"/>
    <w:rsid w:val="00D70D28"/>
    <w:rsid w:val="00D73EF7"/>
    <w:rsid w:val="00D852DA"/>
    <w:rsid w:val="00D86BD3"/>
    <w:rsid w:val="00D91579"/>
    <w:rsid w:val="00D95AB3"/>
    <w:rsid w:val="00D95E86"/>
    <w:rsid w:val="00D96444"/>
    <w:rsid w:val="00DA4756"/>
    <w:rsid w:val="00DA4A20"/>
    <w:rsid w:val="00DA5284"/>
    <w:rsid w:val="00DA6FAC"/>
    <w:rsid w:val="00DB09E9"/>
    <w:rsid w:val="00DB1BFB"/>
    <w:rsid w:val="00DB50B4"/>
    <w:rsid w:val="00DB579A"/>
    <w:rsid w:val="00DB6457"/>
    <w:rsid w:val="00DC45AE"/>
    <w:rsid w:val="00DD1C4C"/>
    <w:rsid w:val="00DD31AF"/>
    <w:rsid w:val="00DD7533"/>
    <w:rsid w:val="00DE3BBF"/>
    <w:rsid w:val="00DF2532"/>
    <w:rsid w:val="00DF2F74"/>
    <w:rsid w:val="00DF5206"/>
    <w:rsid w:val="00DF5C9D"/>
    <w:rsid w:val="00E03923"/>
    <w:rsid w:val="00E0469E"/>
    <w:rsid w:val="00E04710"/>
    <w:rsid w:val="00E12EC5"/>
    <w:rsid w:val="00E148C4"/>
    <w:rsid w:val="00E20195"/>
    <w:rsid w:val="00E23944"/>
    <w:rsid w:val="00E34838"/>
    <w:rsid w:val="00E35DC7"/>
    <w:rsid w:val="00E376C0"/>
    <w:rsid w:val="00E40BF1"/>
    <w:rsid w:val="00E42B7C"/>
    <w:rsid w:val="00E433B9"/>
    <w:rsid w:val="00E4379C"/>
    <w:rsid w:val="00E43AF2"/>
    <w:rsid w:val="00E47CAE"/>
    <w:rsid w:val="00E51D73"/>
    <w:rsid w:val="00E56ADC"/>
    <w:rsid w:val="00E74978"/>
    <w:rsid w:val="00E7714D"/>
    <w:rsid w:val="00E80019"/>
    <w:rsid w:val="00E81CAE"/>
    <w:rsid w:val="00E82879"/>
    <w:rsid w:val="00E858E6"/>
    <w:rsid w:val="00E907A9"/>
    <w:rsid w:val="00E9423B"/>
    <w:rsid w:val="00E95395"/>
    <w:rsid w:val="00E961F3"/>
    <w:rsid w:val="00EA1D3E"/>
    <w:rsid w:val="00EA2A59"/>
    <w:rsid w:val="00EA3F95"/>
    <w:rsid w:val="00EA6729"/>
    <w:rsid w:val="00EC0563"/>
    <w:rsid w:val="00EC08ED"/>
    <w:rsid w:val="00EC762C"/>
    <w:rsid w:val="00EC76FE"/>
    <w:rsid w:val="00ED375B"/>
    <w:rsid w:val="00ED5A82"/>
    <w:rsid w:val="00ED5D81"/>
    <w:rsid w:val="00EF24AB"/>
    <w:rsid w:val="00EF3153"/>
    <w:rsid w:val="00EF455A"/>
    <w:rsid w:val="00EF4838"/>
    <w:rsid w:val="00EF6E60"/>
    <w:rsid w:val="00F0137B"/>
    <w:rsid w:val="00F04B9F"/>
    <w:rsid w:val="00F06DEA"/>
    <w:rsid w:val="00F07257"/>
    <w:rsid w:val="00F103B4"/>
    <w:rsid w:val="00F10F03"/>
    <w:rsid w:val="00F11647"/>
    <w:rsid w:val="00F22319"/>
    <w:rsid w:val="00F245E1"/>
    <w:rsid w:val="00F27F4C"/>
    <w:rsid w:val="00F30131"/>
    <w:rsid w:val="00F33B4D"/>
    <w:rsid w:val="00F35EB7"/>
    <w:rsid w:val="00F4668C"/>
    <w:rsid w:val="00F56293"/>
    <w:rsid w:val="00F565B7"/>
    <w:rsid w:val="00F56E50"/>
    <w:rsid w:val="00F57B3B"/>
    <w:rsid w:val="00F60799"/>
    <w:rsid w:val="00F654FF"/>
    <w:rsid w:val="00F67C05"/>
    <w:rsid w:val="00F733D4"/>
    <w:rsid w:val="00F74D71"/>
    <w:rsid w:val="00F82666"/>
    <w:rsid w:val="00F83400"/>
    <w:rsid w:val="00F92B90"/>
    <w:rsid w:val="00F943E9"/>
    <w:rsid w:val="00F955C2"/>
    <w:rsid w:val="00F96377"/>
    <w:rsid w:val="00F972EE"/>
    <w:rsid w:val="00FA0FD2"/>
    <w:rsid w:val="00FA467B"/>
    <w:rsid w:val="00FA6BF8"/>
    <w:rsid w:val="00FB2D1F"/>
    <w:rsid w:val="00FB3E9B"/>
    <w:rsid w:val="00FB5C5B"/>
    <w:rsid w:val="00FB7916"/>
    <w:rsid w:val="00FB79AF"/>
    <w:rsid w:val="00FB79C3"/>
    <w:rsid w:val="00FC0274"/>
    <w:rsid w:val="00FC2CDC"/>
    <w:rsid w:val="00FC5EE7"/>
    <w:rsid w:val="00FD0719"/>
    <w:rsid w:val="00FD1609"/>
    <w:rsid w:val="00FD3233"/>
    <w:rsid w:val="00FE0CCF"/>
    <w:rsid w:val="00FE46D6"/>
    <w:rsid w:val="00FE59F2"/>
    <w:rsid w:val="00FE744A"/>
    <w:rsid w:val="00FF0AC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F74"/>
    <w:pPr>
      <w:keepNext/>
      <w:suppressAutoHyphens/>
      <w:ind w:left="-45" w:right="28" w:hanging="176"/>
      <w:outlineLvl w:val="0"/>
    </w:pPr>
    <w:rPr>
      <w:rFonts w:eastAsia="Arial Unicode MS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B025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25A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025AF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25AF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25AF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025AF"/>
    <w:pPr>
      <w:keepNext/>
      <w:autoSpaceDE w:val="0"/>
      <w:autoSpaceDN w:val="0"/>
      <w:adjustRightInd w:val="0"/>
      <w:ind w:firstLine="48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F74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2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25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56293"/>
    <w:rPr>
      <w:b/>
      <w:bCs/>
      <w:color w:val="008000"/>
    </w:rPr>
  </w:style>
  <w:style w:type="paragraph" w:styleId="a4">
    <w:name w:val="header"/>
    <w:basedOn w:val="a"/>
    <w:link w:val="a5"/>
    <w:unhideWhenUsed/>
    <w:rsid w:val="00293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93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5F72F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8"/>
    <w:link w:val="aa"/>
    <w:unhideWhenUsed/>
    <w:rsid w:val="005F72F1"/>
    <w:pPr>
      <w:spacing w:after="120"/>
    </w:pPr>
  </w:style>
  <w:style w:type="character" w:customStyle="1" w:styleId="aa">
    <w:name w:val="Основной текст Знак"/>
    <w:basedOn w:val="a0"/>
    <w:link w:val="a9"/>
    <w:rsid w:val="005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7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nhideWhenUsed/>
    <w:rsid w:val="00C55822"/>
    <w:rPr>
      <w:color w:val="0066CC"/>
      <w:u w:val="single"/>
    </w:rPr>
  </w:style>
  <w:style w:type="paragraph" w:customStyle="1" w:styleId="11">
    <w:name w:val="Обычный1"/>
    <w:rsid w:val="009A44CD"/>
    <w:pPr>
      <w:widowControl w:val="0"/>
      <w:spacing w:after="0" w:line="340" w:lineRule="auto"/>
      <w:ind w:left="80"/>
      <w:jc w:val="center"/>
    </w:pPr>
    <w:rPr>
      <w:rFonts w:ascii="Courier New" w:eastAsia="Times New Roman" w:hAnsi="Courier New" w:cs="Times New Roman"/>
      <w:b/>
      <w:snapToGrid w:val="0"/>
      <w:szCs w:val="20"/>
      <w:lang w:eastAsia="ru-RU"/>
    </w:rPr>
  </w:style>
  <w:style w:type="paragraph" w:styleId="ad">
    <w:name w:val="Body Text Indent"/>
    <w:basedOn w:val="a"/>
    <w:link w:val="ae"/>
    <w:rsid w:val="00DF2F74"/>
    <w:pPr>
      <w:widowControl w:val="0"/>
      <w:autoSpaceDE w:val="0"/>
      <w:autoSpaceDN w:val="0"/>
      <w:adjustRightInd w:val="0"/>
      <w:spacing w:after="120"/>
      <w:ind w:left="283" w:right="28" w:hanging="176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F2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B7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B791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2C4D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4DAF"/>
  </w:style>
  <w:style w:type="table" w:styleId="af2">
    <w:name w:val="Table Grid"/>
    <w:basedOn w:val="a1"/>
    <w:uiPriority w:val="59"/>
    <w:rsid w:val="009E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E0469E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E0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046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1">
    <w:name w:val="Основной текст (5)_"/>
    <w:link w:val="52"/>
    <w:rsid w:val="00E046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0469E"/>
    <w:pPr>
      <w:widowControl w:val="0"/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5Exact">
    <w:name w:val="Основной текст (5) Exact"/>
    <w:rsid w:val="00E0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af5">
    <w:name w:val="Основной текст_"/>
    <w:link w:val="53"/>
    <w:rsid w:val="00E046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3">
    <w:name w:val="Основной текст5"/>
    <w:basedOn w:val="a"/>
    <w:link w:val="af5"/>
    <w:rsid w:val="00E0469E"/>
    <w:pPr>
      <w:widowControl w:val="0"/>
      <w:shd w:val="clear" w:color="auto" w:fill="FFFFFF"/>
      <w:spacing w:before="600" w:line="322" w:lineRule="exact"/>
      <w:ind w:hanging="2020"/>
      <w:jc w:val="both"/>
    </w:pPr>
    <w:rPr>
      <w:rFonts w:cstheme="minorBidi"/>
      <w:sz w:val="26"/>
      <w:szCs w:val="26"/>
      <w:lang w:eastAsia="en-US"/>
    </w:rPr>
  </w:style>
  <w:style w:type="character" w:customStyle="1" w:styleId="105pt">
    <w:name w:val="Основной текст + 10;5 pt"/>
    <w:rsid w:val="00E0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E046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469E"/>
    <w:pPr>
      <w:widowControl w:val="0"/>
      <w:shd w:val="clear" w:color="auto" w:fill="FFFFFF"/>
      <w:spacing w:line="0" w:lineRule="atLeast"/>
    </w:pPr>
    <w:rPr>
      <w:rFonts w:cstheme="minorBidi"/>
      <w:b/>
      <w:bCs/>
      <w:sz w:val="16"/>
      <w:szCs w:val="16"/>
      <w:lang w:eastAsia="en-US"/>
    </w:rPr>
  </w:style>
  <w:style w:type="paragraph" w:customStyle="1" w:styleId="af6">
    <w:name w:val="Нормальный (таблица)"/>
    <w:basedOn w:val="a"/>
    <w:next w:val="a"/>
    <w:rsid w:val="00522C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rsid w:val="00522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5820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2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82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F1234"/>
    <w:rPr>
      <w:b/>
      <w:bCs/>
      <w:color w:val="26282F"/>
    </w:rPr>
  </w:style>
  <w:style w:type="paragraph" w:customStyle="1" w:styleId="af9">
    <w:name w:val="Комментарий"/>
    <w:basedOn w:val="a"/>
    <w:next w:val="a"/>
    <w:rsid w:val="005F123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styleId="21">
    <w:name w:val="Body Text Indent 2"/>
    <w:basedOn w:val="a"/>
    <w:link w:val="22"/>
    <w:rsid w:val="00B025AF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25AF"/>
    <w:rPr>
      <w:sz w:val="28"/>
    </w:rPr>
  </w:style>
  <w:style w:type="character" w:customStyle="1" w:styleId="24">
    <w:name w:val="Основной текст 2 Знак"/>
    <w:basedOn w:val="a0"/>
    <w:link w:val="23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age number"/>
    <w:rsid w:val="00B025AF"/>
  </w:style>
  <w:style w:type="paragraph" w:customStyle="1" w:styleId="afb">
    <w:name w:val="Прижатый влево"/>
    <w:basedOn w:val="a"/>
    <w:next w:val="a"/>
    <w:uiPriority w:val="99"/>
    <w:rsid w:val="00B025AF"/>
    <w:pPr>
      <w:autoSpaceDE w:val="0"/>
      <w:autoSpaceDN w:val="0"/>
      <w:adjustRightInd w:val="0"/>
    </w:pPr>
    <w:rPr>
      <w:rFonts w:ascii="Arial" w:hAnsi="Arial"/>
    </w:rPr>
  </w:style>
  <w:style w:type="paragraph" w:styleId="afc">
    <w:name w:val="annotation text"/>
    <w:basedOn w:val="a"/>
    <w:link w:val="afd"/>
    <w:semiHidden/>
    <w:rsid w:val="00B025A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B02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semiHidden/>
    <w:rsid w:val="00B02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semiHidden/>
    <w:rsid w:val="00B025AF"/>
    <w:rPr>
      <w:b/>
      <w:bCs/>
    </w:rPr>
  </w:style>
  <w:style w:type="paragraph" w:customStyle="1" w:styleId="ConsNormal">
    <w:name w:val="ConsNormal"/>
    <w:rsid w:val="00B025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Знак Знак Знак Знак Знак Знак"/>
    <w:basedOn w:val="a"/>
    <w:rsid w:val="00B025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B025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basedOn w:val="a0"/>
    <w:uiPriority w:val="20"/>
    <w:qFormat/>
    <w:rsid w:val="00E35DC7"/>
    <w:rPr>
      <w:i/>
      <w:iCs/>
    </w:rPr>
  </w:style>
  <w:style w:type="character" w:customStyle="1" w:styleId="fill">
    <w:name w:val="fill"/>
    <w:rsid w:val="00513DD7"/>
    <w:rPr>
      <w:b/>
      <w:bCs/>
      <w:i/>
      <w:iCs/>
      <w:color w:val="FF0000"/>
    </w:rPr>
  </w:style>
  <w:style w:type="paragraph" w:customStyle="1" w:styleId="12">
    <w:name w:val="Основной текст1"/>
    <w:basedOn w:val="a"/>
    <w:rsid w:val="001A1FA2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1A1F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A1FA2"/>
    <w:pPr>
      <w:widowControl w:val="0"/>
      <w:shd w:val="clear" w:color="auto" w:fill="FFFFFF"/>
      <w:spacing w:before="1200" w:after="6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locked/>
    <w:rsid w:val="001A1F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1FA2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3pt">
    <w:name w:val="Основной текст + Интервал 3 pt"/>
    <w:basedOn w:val="af5"/>
    <w:rsid w:val="001A1FA2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basedOn w:val="af5"/>
    <w:rsid w:val="001A1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1A1F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u w:val="none"/>
      <w:effect w:val="none"/>
    </w:rPr>
  </w:style>
  <w:style w:type="paragraph" w:customStyle="1" w:styleId="ConsPlusTitle">
    <w:name w:val="ConsPlusTitle"/>
    <w:rsid w:val="00633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5042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42DB"/>
    <w:pPr>
      <w:widowControl w:val="0"/>
      <w:shd w:val="clear" w:color="auto" w:fill="FFFFFF"/>
      <w:spacing w:before="620" w:line="322" w:lineRule="exact"/>
      <w:ind w:firstLine="76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2F74"/>
    <w:pPr>
      <w:keepNext/>
      <w:suppressAutoHyphens/>
      <w:ind w:left="-45" w:right="28" w:hanging="176"/>
      <w:outlineLvl w:val="0"/>
    </w:pPr>
    <w:rPr>
      <w:rFonts w:eastAsia="Arial Unicode MS"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B025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025A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025AF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025AF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25AF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025AF"/>
    <w:pPr>
      <w:keepNext/>
      <w:autoSpaceDE w:val="0"/>
      <w:autoSpaceDN w:val="0"/>
      <w:adjustRightInd w:val="0"/>
      <w:ind w:firstLine="485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F74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25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25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56293"/>
    <w:rPr>
      <w:b/>
      <w:bCs/>
      <w:color w:val="008000"/>
    </w:rPr>
  </w:style>
  <w:style w:type="paragraph" w:styleId="a4">
    <w:name w:val="header"/>
    <w:basedOn w:val="a"/>
    <w:link w:val="a5"/>
    <w:unhideWhenUsed/>
    <w:rsid w:val="00293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293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5F72F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8"/>
    <w:link w:val="aa"/>
    <w:unhideWhenUsed/>
    <w:rsid w:val="005F72F1"/>
    <w:pPr>
      <w:spacing w:after="120"/>
    </w:pPr>
  </w:style>
  <w:style w:type="character" w:customStyle="1" w:styleId="aa">
    <w:name w:val="Основной текст Знак"/>
    <w:basedOn w:val="a0"/>
    <w:link w:val="a9"/>
    <w:rsid w:val="005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7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nhideWhenUsed/>
    <w:rsid w:val="00C55822"/>
    <w:rPr>
      <w:color w:val="0066CC"/>
      <w:u w:val="single"/>
    </w:rPr>
  </w:style>
  <w:style w:type="paragraph" w:customStyle="1" w:styleId="11">
    <w:name w:val="Обычный1"/>
    <w:rsid w:val="009A44CD"/>
    <w:pPr>
      <w:widowControl w:val="0"/>
      <w:spacing w:after="0" w:line="340" w:lineRule="auto"/>
      <w:ind w:left="80"/>
      <w:jc w:val="center"/>
    </w:pPr>
    <w:rPr>
      <w:rFonts w:ascii="Courier New" w:eastAsia="Times New Roman" w:hAnsi="Courier New" w:cs="Times New Roman"/>
      <w:b/>
      <w:snapToGrid w:val="0"/>
      <w:szCs w:val="20"/>
      <w:lang w:eastAsia="ru-RU"/>
    </w:rPr>
  </w:style>
  <w:style w:type="paragraph" w:styleId="ad">
    <w:name w:val="Body Text Indent"/>
    <w:basedOn w:val="a"/>
    <w:link w:val="ae"/>
    <w:rsid w:val="00DF2F74"/>
    <w:pPr>
      <w:widowControl w:val="0"/>
      <w:autoSpaceDE w:val="0"/>
      <w:autoSpaceDN w:val="0"/>
      <w:adjustRightInd w:val="0"/>
      <w:spacing w:after="120"/>
      <w:ind w:left="283" w:right="28" w:hanging="176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F2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B79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B791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2C4D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4DAF"/>
  </w:style>
  <w:style w:type="table" w:styleId="af2">
    <w:name w:val="Table Grid"/>
    <w:basedOn w:val="a1"/>
    <w:uiPriority w:val="59"/>
    <w:rsid w:val="009E1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E0469E"/>
    <w:pPr>
      <w:jc w:val="center"/>
    </w:pPr>
    <w:rPr>
      <w:b/>
      <w:bCs/>
      <w:sz w:val="28"/>
    </w:rPr>
  </w:style>
  <w:style w:type="character" w:customStyle="1" w:styleId="af4">
    <w:name w:val="Название Знак"/>
    <w:basedOn w:val="a0"/>
    <w:link w:val="af3"/>
    <w:rsid w:val="00E0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046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1">
    <w:name w:val="Основной текст (5)_"/>
    <w:link w:val="52"/>
    <w:rsid w:val="00E046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0469E"/>
    <w:pPr>
      <w:widowControl w:val="0"/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5Exact">
    <w:name w:val="Основной текст (5) Exact"/>
    <w:rsid w:val="00E0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af5">
    <w:name w:val="Основной текст_"/>
    <w:link w:val="53"/>
    <w:rsid w:val="00E0469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3">
    <w:name w:val="Основной текст5"/>
    <w:basedOn w:val="a"/>
    <w:link w:val="af5"/>
    <w:rsid w:val="00E0469E"/>
    <w:pPr>
      <w:widowControl w:val="0"/>
      <w:shd w:val="clear" w:color="auto" w:fill="FFFFFF"/>
      <w:spacing w:before="600" w:line="322" w:lineRule="exact"/>
      <w:ind w:hanging="2020"/>
      <w:jc w:val="both"/>
    </w:pPr>
    <w:rPr>
      <w:rFonts w:cstheme="minorBidi"/>
      <w:sz w:val="26"/>
      <w:szCs w:val="26"/>
      <w:lang w:eastAsia="en-US"/>
    </w:rPr>
  </w:style>
  <w:style w:type="character" w:customStyle="1" w:styleId="105pt">
    <w:name w:val="Основной текст + 10;5 pt"/>
    <w:rsid w:val="00E0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">
    <w:name w:val="Основной текст (8)_"/>
    <w:link w:val="80"/>
    <w:rsid w:val="00E046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469E"/>
    <w:pPr>
      <w:widowControl w:val="0"/>
      <w:shd w:val="clear" w:color="auto" w:fill="FFFFFF"/>
      <w:spacing w:line="0" w:lineRule="atLeast"/>
    </w:pPr>
    <w:rPr>
      <w:rFonts w:cstheme="minorBidi"/>
      <w:b/>
      <w:bCs/>
      <w:sz w:val="16"/>
      <w:szCs w:val="16"/>
      <w:lang w:eastAsia="en-US"/>
    </w:rPr>
  </w:style>
  <w:style w:type="paragraph" w:customStyle="1" w:styleId="af6">
    <w:name w:val="Нормальный (таблица)"/>
    <w:basedOn w:val="a"/>
    <w:next w:val="a"/>
    <w:rsid w:val="00522C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Таблицы (моноширинный)"/>
    <w:basedOn w:val="a"/>
    <w:next w:val="a"/>
    <w:rsid w:val="00522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5820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2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82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5F1234"/>
    <w:rPr>
      <w:b/>
      <w:bCs/>
      <w:color w:val="26282F"/>
    </w:rPr>
  </w:style>
  <w:style w:type="paragraph" w:customStyle="1" w:styleId="af9">
    <w:name w:val="Комментарий"/>
    <w:basedOn w:val="a"/>
    <w:next w:val="a"/>
    <w:rsid w:val="005F123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styleId="21">
    <w:name w:val="Body Text Indent 2"/>
    <w:basedOn w:val="a"/>
    <w:link w:val="22"/>
    <w:rsid w:val="00B025AF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25AF"/>
    <w:rPr>
      <w:sz w:val="28"/>
    </w:rPr>
  </w:style>
  <w:style w:type="character" w:customStyle="1" w:styleId="24">
    <w:name w:val="Основной текст 2 Знак"/>
    <w:basedOn w:val="a0"/>
    <w:link w:val="23"/>
    <w:rsid w:val="00B025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age number"/>
    <w:rsid w:val="00B025AF"/>
  </w:style>
  <w:style w:type="paragraph" w:customStyle="1" w:styleId="afb">
    <w:name w:val="Прижатый влево"/>
    <w:basedOn w:val="a"/>
    <w:next w:val="a"/>
    <w:uiPriority w:val="99"/>
    <w:rsid w:val="00B025AF"/>
    <w:pPr>
      <w:autoSpaceDE w:val="0"/>
      <w:autoSpaceDN w:val="0"/>
      <w:adjustRightInd w:val="0"/>
    </w:pPr>
    <w:rPr>
      <w:rFonts w:ascii="Arial" w:hAnsi="Arial"/>
    </w:rPr>
  </w:style>
  <w:style w:type="paragraph" w:styleId="afc">
    <w:name w:val="annotation text"/>
    <w:basedOn w:val="a"/>
    <w:link w:val="afd"/>
    <w:semiHidden/>
    <w:rsid w:val="00B025A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B025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semiHidden/>
    <w:rsid w:val="00B02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semiHidden/>
    <w:rsid w:val="00B025AF"/>
    <w:rPr>
      <w:b/>
      <w:bCs/>
    </w:rPr>
  </w:style>
  <w:style w:type="paragraph" w:customStyle="1" w:styleId="ConsNormal">
    <w:name w:val="ConsNormal"/>
    <w:rsid w:val="00B025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Знак Знак Знак Знак Знак Знак"/>
    <w:basedOn w:val="a"/>
    <w:rsid w:val="00B025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"/>
    <w:basedOn w:val="a"/>
    <w:rsid w:val="00B025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basedOn w:val="a0"/>
    <w:uiPriority w:val="20"/>
    <w:qFormat/>
    <w:rsid w:val="00E35DC7"/>
    <w:rPr>
      <w:i/>
      <w:iCs/>
    </w:rPr>
  </w:style>
  <w:style w:type="character" w:customStyle="1" w:styleId="fill">
    <w:name w:val="fill"/>
    <w:rsid w:val="00513DD7"/>
    <w:rPr>
      <w:b/>
      <w:bCs/>
      <w:i/>
      <w:iCs/>
      <w:color w:val="FF0000"/>
    </w:rPr>
  </w:style>
  <w:style w:type="paragraph" w:customStyle="1" w:styleId="12">
    <w:name w:val="Основной текст1"/>
    <w:basedOn w:val="a"/>
    <w:rsid w:val="001A1FA2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locked/>
    <w:rsid w:val="001A1F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A1FA2"/>
    <w:pPr>
      <w:widowControl w:val="0"/>
      <w:shd w:val="clear" w:color="auto" w:fill="FFFFFF"/>
      <w:spacing w:before="1200" w:after="6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locked/>
    <w:rsid w:val="001A1F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1FA2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3pt">
    <w:name w:val="Основной текст + Интервал 3 pt"/>
    <w:basedOn w:val="af5"/>
    <w:rsid w:val="001A1FA2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Основной текст + Полужирный"/>
    <w:basedOn w:val="af5"/>
    <w:rsid w:val="001A1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1A1F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u w:val="none"/>
      <w:effect w:val="none"/>
    </w:rPr>
  </w:style>
  <w:style w:type="paragraph" w:customStyle="1" w:styleId="ConsPlusTitle">
    <w:name w:val="ConsPlusTitle"/>
    <w:rsid w:val="00633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5042D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42DB"/>
    <w:pPr>
      <w:widowControl w:val="0"/>
      <w:shd w:val="clear" w:color="auto" w:fill="FFFFFF"/>
      <w:spacing w:before="620" w:line="322" w:lineRule="exact"/>
      <w:ind w:firstLine="7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C911-6C07-4330-AE3B-B7B187F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1</cp:lastModifiedBy>
  <cp:revision>37</cp:revision>
  <cp:lastPrinted>2020-06-18T06:45:00Z</cp:lastPrinted>
  <dcterms:created xsi:type="dcterms:W3CDTF">2018-05-22T18:52:00Z</dcterms:created>
  <dcterms:modified xsi:type="dcterms:W3CDTF">2020-06-18T13:51:00Z</dcterms:modified>
</cp:coreProperties>
</file>